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62D1A" w14:textId="77777777" w:rsidR="007B4FB1" w:rsidRPr="007B4FB1" w:rsidRDefault="00CA3905" w:rsidP="00140231">
      <w:pPr>
        <w:tabs>
          <w:tab w:val="left" w:pos="2480"/>
        </w:tabs>
        <w:rPr>
          <w:rFonts w:ascii="Century Gothic" w:hAnsi="Century Gothic"/>
          <w:b/>
          <w:color w:val="808080"/>
        </w:rPr>
      </w:pPr>
      <w:r w:rsidRPr="0061320A">
        <w:rPr>
          <w:rFonts w:ascii="Century Gothic" w:hAnsi="Century Gothic"/>
          <w:b/>
          <w:noProof/>
          <w:color w:val="808080"/>
        </w:rPr>
        <w:drawing>
          <wp:inline distT="0" distB="0" distL="0" distR="0" wp14:anchorId="2AD5E298" wp14:editId="6A62B177">
            <wp:extent cx="1559560" cy="64516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0C4D" w14:textId="07F6BC70" w:rsidR="00EC2906" w:rsidRPr="0061320A" w:rsidRDefault="00B05204" w:rsidP="004059D5">
      <w:pPr>
        <w:pStyle w:val="Titre2"/>
        <w:keepLines/>
        <w:spacing w:before="120" w:after="0"/>
        <w:jc w:val="center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Appel à Projets</w:t>
      </w:r>
      <w:r w:rsidR="00EC2906"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 xml:space="preserve"> 202</w:t>
      </w:r>
      <w:r w:rsidR="00FD1B57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1</w:t>
      </w:r>
    </w:p>
    <w:p w14:paraId="40CD8EE2" w14:textId="77777777" w:rsidR="00730851" w:rsidRPr="0061320A" w:rsidRDefault="00EC2906" w:rsidP="004059D5">
      <w:pPr>
        <w:pStyle w:val="Titre2"/>
        <w:keepLines/>
        <w:spacing w:before="120" w:after="0"/>
        <w:jc w:val="center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proofErr w:type="gramStart"/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du</w:t>
      </w:r>
      <w:proofErr w:type="gramEnd"/>
    </w:p>
    <w:p w14:paraId="28EF54B0" w14:textId="77777777" w:rsidR="003E12C5" w:rsidRPr="0061320A" w:rsidRDefault="003E12C5" w:rsidP="004059D5">
      <w:pPr>
        <w:pStyle w:val="Titre2"/>
        <w:keepLines/>
        <w:spacing w:before="120" w:after="0"/>
        <w:jc w:val="center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Programme Doctoral Interfaces Pour le Vivant</w:t>
      </w:r>
    </w:p>
    <w:p w14:paraId="0090B397" w14:textId="77777777" w:rsid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4A465E8E" w14:textId="77777777" w:rsidR="007B4FB1" w:rsidRP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08A637FF" w14:textId="77777777" w:rsidR="00301242" w:rsidRPr="007B4FB1" w:rsidRDefault="00301242" w:rsidP="00920CEA">
      <w:pPr>
        <w:jc w:val="center"/>
        <w:rPr>
          <w:rFonts w:ascii="Century Gothic" w:hAnsi="Century Gothic"/>
          <w:b/>
          <w:color w:val="808080"/>
        </w:rPr>
      </w:pPr>
    </w:p>
    <w:p w14:paraId="6BBED85F" w14:textId="77777777" w:rsidR="00B05204" w:rsidRPr="0061320A" w:rsidRDefault="00B05204" w:rsidP="006E3F60">
      <w:pPr>
        <w:pStyle w:val="Titre2"/>
        <w:keepLines/>
        <w:spacing w:before="200" w:after="0"/>
        <w:jc w:val="left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Présentation et objectifs</w:t>
      </w:r>
    </w:p>
    <w:p w14:paraId="137FB132" w14:textId="77777777" w:rsidR="006E3F60" w:rsidRPr="006E3F60" w:rsidRDefault="006E3F60" w:rsidP="006E3F60">
      <w:pPr>
        <w:rPr>
          <w:lang w:eastAsia="ja-JP"/>
        </w:rPr>
      </w:pPr>
    </w:p>
    <w:p w14:paraId="24BD883C" w14:textId="77777777" w:rsidR="00104734" w:rsidRPr="006E3F60" w:rsidRDefault="00B05204" w:rsidP="006E3F6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L’ambition du programme doctoral </w:t>
      </w:r>
      <w:r w:rsidRPr="00EC2906">
        <w:rPr>
          <w:rFonts w:ascii="Calibri" w:hAnsi="Calibri"/>
          <w:b/>
          <w:bCs/>
          <w:sz w:val="20"/>
        </w:rPr>
        <w:t>Interfaces pour le Vivant (IPV)</w:t>
      </w:r>
      <w:r w:rsidRPr="006E3F60">
        <w:rPr>
          <w:rFonts w:ascii="Calibri" w:hAnsi="Calibri"/>
          <w:sz w:val="20"/>
        </w:rPr>
        <w:t xml:space="preserve"> est de générer des recherches innovantes aux interfaces avec les sciences du vivant. L</w:t>
      </w:r>
      <w:r w:rsidR="009C5F87" w:rsidRPr="006E3F60">
        <w:rPr>
          <w:rFonts w:ascii="Calibri" w:hAnsi="Calibri"/>
          <w:sz w:val="20"/>
        </w:rPr>
        <w:t xml:space="preserve">’ensemble de Sorbonne Université est concerné </w:t>
      </w:r>
      <w:r w:rsidRPr="006E3F60">
        <w:rPr>
          <w:rFonts w:ascii="Calibri" w:hAnsi="Calibri"/>
          <w:sz w:val="20"/>
        </w:rPr>
        <w:t>par ce programme qui s’appuiera sur</w:t>
      </w:r>
      <w:r w:rsidR="009C5F87" w:rsidRPr="006E3F60">
        <w:rPr>
          <w:rFonts w:ascii="Calibri" w:hAnsi="Calibri"/>
          <w:sz w:val="20"/>
        </w:rPr>
        <w:t xml:space="preserve"> les </w:t>
      </w:r>
      <w:r w:rsidRPr="006E3F60">
        <w:rPr>
          <w:rFonts w:ascii="Calibri" w:hAnsi="Calibri"/>
          <w:sz w:val="20"/>
        </w:rPr>
        <w:t xml:space="preserve">différents </w:t>
      </w:r>
      <w:r w:rsidR="001D6708" w:rsidRPr="006E3F60">
        <w:rPr>
          <w:rFonts w:ascii="Calibri" w:hAnsi="Calibri"/>
          <w:sz w:val="20"/>
        </w:rPr>
        <w:t>UFR</w:t>
      </w:r>
      <w:r w:rsidRPr="006E3F60">
        <w:rPr>
          <w:rFonts w:ascii="Calibri" w:hAnsi="Calibri"/>
          <w:sz w:val="20"/>
        </w:rPr>
        <w:t xml:space="preserve"> ainsi que sur </w:t>
      </w:r>
      <w:r w:rsidR="00EC2906">
        <w:rPr>
          <w:rFonts w:ascii="Calibri" w:hAnsi="Calibri"/>
          <w:sz w:val="20"/>
        </w:rPr>
        <w:t>s</w:t>
      </w:r>
      <w:r w:rsidRPr="006E3F60">
        <w:rPr>
          <w:rFonts w:ascii="Calibri" w:hAnsi="Calibri"/>
          <w:sz w:val="20"/>
        </w:rPr>
        <w:t>es grands ins</w:t>
      </w:r>
      <w:r w:rsidR="0085231C" w:rsidRPr="006E3F60">
        <w:rPr>
          <w:rFonts w:ascii="Calibri" w:hAnsi="Calibri"/>
          <w:sz w:val="20"/>
        </w:rPr>
        <w:t>tituts</w:t>
      </w:r>
      <w:r w:rsidR="00EC2906">
        <w:rPr>
          <w:rFonts w:ascii="Calibri" w:hAnsi="Calibri"/>
          <w:sz w:val="20"/>
        </w:rPr>
        <w:t>.</w:t>
      </w:r>
    </w:p>
    <w:p w14:paraId="16201AB3" w14:textId="09F23AE6" w:rsidR="00B05204" w:rsidRPr="006E3F60" w:rsidRDefault="00B05204" w:rsidP="006E3F6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>Ce programme s’adresse aux études à l’interface avec les sciences du vivant allant de la biologie fondamentale aux études relevant d’aspects plus appliqués connectés à la santé</w:t>
      </w:r>
      <w:r w:rsidR="00066C38">
        <w:rPr>
          <w:rFonts w:ascii="Calibri" w:hAnsi="Calibri"/>
          <w:sz w:val="20"/>
        </w:rPr>
        <w:t xml:space="preserve"> mais en amont des recherches cliniques</w:t>
      </w:r>
      <w:r w:rsidR="0047316F">
        <w:rPr>
          <w:rFonts w:ascii="Calibri" w:hAnsi="Calibri"/>
          <w:sz w:val="20"/>
        </w:rPr>
        <w:t xml:space="preserve">. </w:t>
      </w:r>
      <w:r w:rsidR="00CB2263" w:rsidRPr="006E3F60">
        <w:rPr>
          <w:rFonts w:ascii="Calibri" w:hAnsi="Calibri"/>
          <w:sz w:val="20"/>
        </w:rPr>
        <w:t xml:space="preserve">Pour l’AAP </w:t>
      </w:r>
      <w:r w:rsidR="003E12C5" w:rsidRPr="006E3F60">
        <w:rPr>
          <w:rFonts w:ascii="Calibri" w:hAnsi="Calibri"/>
          <w:sz w:val="20"/>
        </w:rPr>
        <w:t>20</w:t>
      </w:r>
      <w:r w:rsidR="006E3F60">
        <w:rPr>
          <w:rFonts w:ascii="Calibri" w:hAnsi="Calibri"/>
          <w:sz w:val="20"/>
        </w:rPr>
        <w:t>2</w:t>
      </w:r>
      <w:r w:rsidR="003F1BBC">
        <w:rPr>
          <w:rFonts w:ascii="Calibri" w:hAnsi="Calibri"/>
          <w:sz w:val="20"/>
        </w:rPr>
        <w:t>1</w:t>
      </w:r>
      <w:r w:rsidR="00CD3988" w:rsidRPr="006E3F60">
        <w:rPr>
          <w:rFonts w:ascii="Calibri" w:hAnsi="Calibri"/>
          <w:sz w:val="20"/>
        </w:rPr>
        <w:t>, l</w:t>
      </w:r>
      <w:r w:rsidRPr="006E3F60">
        <w:rPr>
          <w:rFonts w:ascii="Calibri" w:hAnsi="Calibri"/>
          <w:sz w:val="20"/>
        </w:rPr>
        <w:t xml:space="preserve">e bureau du programme </w:t>
      </w:r>
      <w:r w:rsidR="00CD3988" w:rsidRPr="006E3F60">
        <w:rPr>
          <w:rFonts w:ascii="Calibri" w:hAnsi="Calibri"/>
          <w:sz w:val="20"/>
        </w:rPr>
        <w:t>a décidé de reconduire un appel la</w:t>
      </w:r>
      <w:r w:rsidR="00F873B4" w:rsidRPr="006E3F60">
        <w:rPr>
          <w:rFonts w:ascii="Calibri" w:hAnsi="Calibri"/>
          <w:sz w:val="20"/>
        </w:rPr>
        <w:t>r</w:t>
      </w:r>
      <w:r w:rsidR="00CB2263" w:rsidRPr="006E3F60">
        <w:rPr>
          <w:rFonts w:ascii="Calibri" w:hAnsi="Calibri"/>
          <w:sz w:val="20"/>
        </w:rPr>
        <w:t>ge sans thématique prioritaire.</w:t>
      </w:r>
    </w:p>
    <w:p w14:paraId="68AD01A4" w14:textId="77777777" w:rsidR="007B4FB1" w:rsidRPr="006E3F60" w:rsidRDefault="007B4FB1" w:rsidP="006E3F60">
      <w:pPr>
        <w:pStyle w:val="Style1"/>
        <w:spacing w:line="276" w:lineRule="auto"/>
        <w:rPr>
          <w:rFonts w:ascii="Calibri" w:hAnsi="Calibri"/>
          <w:sz w:val="20"/>
        </w:rPr>
      </w:pPr>
    </w:p>
    <w:p w14:paraId="5024EEC2" w14:textId="77777777" w:rsidR="00B05204" w:rsidRPr="0061320A" w:rsidRDefault="00A912D3" w:rsidP="006E3F60">
      <w:pPr>
        <w:pStyle w:val="Titre2"/>
        <w:keepLines/>
        <w:spacing w:before="200" w:after="0"/>
        <w:jc w:val="left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 xml:space="preserve">Conditions d’éligibilité </w:t>
      </w:r>
    </w:p>
    <w:p w14:paraId="33E85DD2" w14:textId="77777777" w:rsidR="00EC2906" w:rsidRPr="0061320A" w:rsidRDefault="00EC2906" w:rsidP="00EC2906">
      <w:pPr>
        <w:rPr>
          <w:rFonts w:eastAsia="MS Gothic"/>
          <w:lang w:eastAsia="ja-JP"/>
        </w:rPr>
      </w:pPr>
    </w:p>
    <w:p w14:paraId="746416DB" w14:textId="77777777" w:rsidR="006E3F60" w:rsidRPr="00EC2906" w:rsidRDefault="006E3F60" w:rsidP="00EC2906">
      <w:pPr>
        <w:spacing w:after="120"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Le Programme Doctoral est ouvert à tous les laboratoires rattachés à l’une des ED co-accréditées par </w:t>
      </w:r>
      <w:r w:rsidR="00066C38">
        <w:rPr>
          <w:rFonts w:ascii="Calibri" w:hAnsi="Calibri"/>
          <w:sz w:val="20"/>
        </w:rPr>
        <w:t xml:space="preserve">Sorbonne Université. </w:t>
      </w:r>
      <w:r w:rsidRPr="006E3F60">
        <w:rPr>
          <w:rFonts w:ascii="Calibri" w:hAnsi="Calibri"/>
          <w:sz w:val="20"/>
        </w:rPr>
        <w:t xml:space="preserve">Les doctorants recrutés </w:t>
      </w:r>
      <w:r w:rsidR="00EC2906">
        <w:rPr>
          <w:rFonts w:ascii="Calibri" w:hAnsi="Calibri"/>
          <w:sz w:val="20"/>
        </w:rPr>
        <w:t>par le</w:t>
      </w:r>
      <w:r w:rsidRPr="006E3F60">
        <w:rPr>
          <w:rFonts w:ascii="Calibri" w:hAnsi="Calibri"/>
          <w:sz w:val="20"/>
        </w:rPr>
        <w:t xml:space="preserve"> </w:t>
      </w:r>
      <w:r w:rsidR="00EC2906">
        <w:rPr>
          <w:rFonts w:ascii="Calibri" w:hAnsi="Calibri"/>
          <w:sz w:val="20"/>
        </w:rPr>
        <w:t>p</w:t>
      </w:r>
      <w:r w:rsidRPr="006E3F60">
        <w:rPr>
          <w:rFonts w:ascii="Calibri" w:hAnsi="Calibri"/>
          <w:sz w:val="20"/>
        </w:rPr>
        <w:t xml:space="preserve">rogramme sont rattachés à l’ED de leur directeur de thèse, qui les gère comme tous ses doctorants (inscriptions, plan individuel de formation, soutenance, etc.). </w:t>
      </w:r>
    </w:p>
    <w:p w14:paraId="3ECDBA08" w14:textId="77777777" w:rsidR="00066C38" w:rsidRPr="002562AA" w:rsidRDefault="00EC2906" w:rsidP="00EC2906">
      <w:pPr>
        <w:pStyle w:val="Style1"/>
        <w:spacing w:before="0" w:after="0" w:line="276" w:lineRule="auto"/>
        <w:rPr>
          <w:rFonts w:ascii="Calibri" w:hAnsi="Calibri"/>
          <w:b/>
          <w:bCs/>
          <w:sz w:val="20"/>
        </w:rPr>
      </w:pPr>
      <w:r w:rsidRPr="006E3F60">
        <w:rPr>
          <w:rFonts w:ascii="Calibri" w:hAnsi="Calibri"/>
          <w:sz w:val="20"/>
        </w:rPr>
        <w:t>Afin de favoriser au mieux la synergie entre disciplines, une co-direction de thèse sera demandée</w:t>
      </w:r>
      <w:r>
        <w:rPr>
          <w:rFonts w:ascii="Calibri" w:hAnsi="Calibri"/>
          <w:sz w:val="20"/>
        </w:rPr>
        <w:t>.</w:t>
      </w:r>
      <w:r w:rsidRPr="006E3F60">
        <w:rPr>
          <w:rFonts w:ascii="Calibri" w:hAnsi="Calibri"/>
          <w:sz w:val="20"/>
        </w:rPr>
        <w:t xml:space="preserve"> </w:t>
      </w:r>
      <w:r w:rsidRPr="002562AA">
        <w:rPr>
          <w:rFonts w:ascii="Calibri" w:hAnsi="Calibri"/>
          <w:b/>
          <w:bCs/>
          <w:sz w:val="20"/>
        </w:rPr>
        <w:t xml:space="preserve">Le directeur de thèse, porteur principal du projet, doit être affilié à un laboratoire ayant comme tutelle </w:t>
      </w:r>
      <w:r w:rsidR="00066C38" w:rsidRPr="002562AA">
        <w:rPr>
          <w:rFonts w:ascii="Calibri" w:hAnsi="Calibri"/>
          <w:b/>
          <w:bCs/>
          <w:sz w:val="20"/>
        </w:rPr>
        <w:t>Sorbonne Université.</w:t>
      </w:r>
    </w:p>
    <w:p w14:paraId="7566A317" w14:textId="77777777" w:rsidR="005F5776" w:rsidRPr="006E3F60" w:rsidRDefault="00EC2906" w:rsidP="00EC2906">
      <w:pPr>
        <w:pStyle w:val="Style1"/>
        <w:spacing w:before="0" w:after="0" w:line="276" w:lineRule="auto"/>
        <w:rPr>
          <w:rFonts w:ascii="Calibri" w:hAnsi="Calibri"/>
          <w:sz w:val="20"/>
        </w:rPr>
      </w:pPr>
      <w:r w:rsidRPr="005F5776">
        <w:rPr>
          <w:rFonts w:ascii="Calibri" w:hAnsi="Calibri"/>
          <w:sz w:val="20"/>
        </w:rPr>
        <w:t>Le co-directeur peut éventuellement être affilié à un laboratoire d’un autre établissement y compris à l’étranger</w:t>
      </w:r>
      <w:r w:rsidR="0047316F">
        <w:rPr>
          <w:rFonts w:ascii="Calibri" w:hAnsi="Calibri"/>
          <w:sz w:val="20"/>
        </w:rPr>
        <w:t xml:space="preserve">. </w:t>
      </w:r>
      <w:r w:rsidR="002543AD" w:rsidRPr="006E3F60">
        <w:rPr>
          <w:rFonts w:ascii="Calibri" w:hAnsi="Calibri"/>
          <w:sz w:val="20"/>
        </w:rPr>
        <w:t>Les deux directeurs de thèse devront appartenir à deux ED différentes</w:t>
      </w:r>
      <w:r w:rsidR="00FD6FF9" w:rsidRPr="006E3F60">
        <w:rPr>
          <w:rFonts w:ascii="Calibri" w:hAnsi="Calibri"/>
          <w:sz w:val="20"/>
        </w:rPr>
        <w:t xml:space="preserve"> et devront être titulaires de l’HDR</w:t>
      </w:r>
      <w:r w:rsidR="002543AD" w:rsidRPr="006E3F60">
        <w:rPr>
          <w:rFonts w:ascii="Calibri" w:hAnsi="Calibri"/>
          <w:sz w:val="20"/>
        </w:rPr>
        <w:t xml:space="preserve">. </w:t>
      </w:r>
    </w:p>
    <w:p w14:paraId="7D8B8F8E" w14:textId="392EE4B0" w:rsidR="000D2BF8" w:rsidRPr="006E3F60" w:rsidRDefault="000D2BF8" w:rsidP="00EC2906">
      <w:pPr>
        <w:pStyle w:val="Style1"/>
        <w:spacing w:line="276" w:lineRule="auto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>Un directeur encadrant</w:t>
      </w:r>
      <w:r w:rsidR="00EF2609" w:rsidRPr="006E3F60">
        <w:rPr>
          <w:rFonts w:ascii="Calibri" w:hAnsi="Calibri"/>
          <w:sz w:val="20"/>
        </w:rPr>
        <w:t xml:space="preserve"> </w:t>
      </w:r>
      <w:r w:rsidRPr="006E3F60">
        <w:rPr>
          <w:rFonts w:ascii="Calibri" w:hAnsi="Calibri"/>
          <w:sz w:val="20"/>
        </w:rPr>
        <w:t>un doctorant IPV des promotions 201</w:t>
      </w:r>
      <w:r w:rsidR="00FD1B57">
        <w:rPr>
          <w:rFonts w:ascii="Calibri" w:hAnsi="Calibri"/>
          <w:sz w:val="20"/>
        </w:rPr>
        <w:t>9</w:t>
      </w:r>
      <w:r w:rsidRPr="006E3F60">
        <w:rPr>
          <w:rFonts w:ascii="Calibri" w:hAnsi="Calibri"/>
          <w:sz w:val="20"/>
        </w:rPr>
        <w:t xml:space="preserve"> et 20</w:t>
      </w:r>
      <w:r w:rsidR="00FD1B57">
        <w:rPr>
          <w:rFonts w:ascii="Calibri" w:hAnsi="Calibri"/>
          <w:sz w:val="20"/>
        </w:rPr>
        <w:t>20</w:t>
      </w:r>
      <w:r w:rsidRPr="006E3F60">
        <w:rPr>
          <w:rFonts w:ascii="Calibri" w:hAnsi="Calibri"/>
          <w:sz w:val="20"/>
        </w:rPr>
        <w:t xml:space="preserve"> ne peut pas candidater</w:t>
      </w:r>
      <w:r w:rsidR="001D6708" w:rsidRPr="006E3F60">
        <w:rPr>
          <w:rFonts w:ascii="Calibri" w:hAnsi="Calibri"/>
          <w:sz w:val="20"/>
        </w:rPr>
        <w:t xml:space="preserve"> à l’AAP 20</w:t>
      </w:r>
      <w:r w:rsidR="009F41E0">
        <w:rPr>
          <w:rFonts w:ascii="Calibri" w:hAnsi="Calibri"/>
          <w:sz w:val="20"/>
        </w:rPr>
        <w:t>2</w:t>
      </w:r>
      <w:r w:rsidR="00FD1B57">
        <w:rPr>
          <w:rFonts w:ascii="Calibri" w:hAnsi="Calibri"/>
          <w:sz w:val="20"/>
        </w:rPr>
        <w:t>1</w:t>
      </w:r>
      <w:r w:rsidRPr="006E3F60">
        <w:rPr>
          <w:rFonts w:ascii="Calibri" w:hAnsi="Calibri"/>
          <w:sz w:val="20"/>
        </w:rPr>
        <w:t>.</w:t>
      </w:r>
    </w:p>
    <w:p w14:paraId="6E0F317F" w14:textId="77777777" w:rsidR="009C5F87" w:rsidRPr="006E3F60" w:rsidRDefault="009C5F87" w:rsidP="006E3F60">
      <w:pPr>
        <w:spacing w:line="276" w:lineRule="auto"/>
        <w:jc w:val="both"/>
        <w:rPr>
          <w:rFonts w:ascii="Calibri" w:hAnsi="Calibri"/>
          <w:sz w:val="20"/>
        </w:rPr>
      </w:pPr>
    </w:p>
    <w:p w14:paraId="57EAB92A" w14:textId="77777777" w:rsidR="003C0AAF" w:rsidRPr="003C0AAF" w:rsidRDefault="003C0AAF" w:rsidP="003C0AAF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color w:val="4F81BD"/>
          <w:kern w:val="32"/>
          <w:sz w:val="26"/>
          <w:szCs w:val="26"/>
        </w:rPr>
      </w:pPr>
      <w:r w:rsidRPr="003C0AAF">
        <w:rPr>
          <w:rFonts w:ascii="Calibri" w:eastAsia="MS Gothic" w:hAnsi="Calibri"/>
          <w:b/>
          <w:color w:val="4F81BD"/>
          <w:kern w:val="32"/>
          <w:sz w:val="26"/>
          <w:szCs w:val="26"/>
        </w:rPr>
        <w:t>Sélection des projets de recherche doctoraux (PRD)</w:t>
      </w:r>
    </w:p>
    <w:p w14:paraId="62CE6CFA" w14:textId="77777777" w:rsidR="009F41E0" w:rsidRDefault="009F41E0" w:rsidP="006E3F60">
      <w:pPr>
        <w:spacing w:line="276" w:lineRule="auto"/>
        <w:jc w:val="both"/>
        <w:rPr>
          <w:rFonts w:ascii="Calibri" w:hAnsi="Calibri"/>
          <w:sz w:val="20"/>
        </w:rPr>
      </w:pPr>
    </w:p>
    <w:p w14:paraId="2437A22A" w14:textId="77777777" w:rsidR="009F41E0" w:rsidRPr="009F41E0" w:rsidRDefault="009F41E0" w:rsidP="003E682B">
      <w:pPr>
        <w:pStyle w:val="Corpsdetexte"/>
        <w:spacing w:line="276" w:lineRule="auto"/>
        <w:rPr>
          <w:rFonts w:ascii="Calibri" w:hAnsi="Calibri"/>
          <w:sz w:val="20"/>
        </w:rPr>
      </w:pPr>
      <w:r w:rsidRPr="009F41E0">
        <w:rPr>
          <w:rFonts w:ascii="Calibri" w:hAnsi="Calibri"/>
          <w:sz w:val="20"/>
        </w:rPr>
        <w:t xml:space="preserve">La procédure de sélection se fait en deux temps </w:t>
      </w:r>
      <w:r w:rsidR="0047316F">
        <w:rPr>
          <w:rFonts w:ascii="Calibri" w:hAnsi="Calibri"/>
          <w:sz w:val="20"/>
        </w:rPr>
        <w:t>(voir calendrier prévisionnel plus bas) :</w:t>
      </w:r>
    </w:p>
    <w:p w14:paraId="0554FBF4" w14:textId="77777777" w:rsidR="009F41E0" w:rsidRPr="00EC2906" w:rsidRDefault="00002C21" w:rsidP="003E682B">
      <w:pPr>
        <w:pStyle w:val="ListePuces"/>
        <w:numPr>
          <w:ilvl w:val="0"/>
          <w:numId w:val="4"/>
        </w:numPr>
        <w:spacing w:line="276" w:lineRule="auto"/>
        <w:rPr>
          <w:szCs w:val="24"/>
          <w:lang w:eastAsia="fr-FR"/>
        </w:rPr>
      </w:pPr>
      <w:r w:rsidRPr="009F41E0">
        <w:rPr>
          <w:szCs w:val="24"/>
          <w:lang w:eastAsia="fr-FR"/>
        </w:rPr>
        <w:t>Examen</w:t>
      </w:r>
      <w:r w:rsidR="009F41E0" w:rsidRPr="009F41E0">
        <w:rPr>
          <w:szCs w:val="24"/>
          <w:lang w:eastAsia="fr-FR"/>
        </w:rPr>
        <w:t xml:space="preserve"> des PRD par les ED. Le rôle de l’ED est de vérifier la qualité de l’encadrement et de l’environnement du projet doctoral ;</w:t>
      </w:r>
      <w:r w:rsidR="003C0AAF" w:rsidRPr="003C0AAF">
        <w:rPr>
          <w:szCs w:val="24"/>
          <w:lang w:eastAsia="fr-FR"/>
        </w:rPr>
        <w:t xml:space="preserve"> </w:t>
      </w:r>
    </w:p>
    <w:p w14:paraId="28527930" w14:textId="77777777" w:rsidR="009F41E0" w:rsidRDefault="00002C21" w:rsidP="003E682B">
      <w:pPr>
        <w:pStyle w:val="ListePuces"/>
        <w:numPr>
          <w:ilvl w:val="0"/>
          <w:numId w:val="4"/>
        </w:numPr>
        <w:spacing w:line="276" w:lineRule="auto"/>
        <w:rPr>
          <w:szCs w:val="24"/>
          <w:lang w:eastAsia="fr-FR"/>
        </w:rPr>
      </w:pPr>
      <w:r w:rsidRPr="009F41E0">
        <w:rPr>
          <w:szCs w:val="24"/>
          <w:lang w:eastAsia="fr-FR"/>
        </w:rPr>
        <w:t>Sélection</w:t>
      </w:r>
      <w:r w:rsidR="009F41E0" w:rsidRPr="009F41E0">
        <w:rPr>
          <w:szCs w:val="24"/>
          <w:lang w:eastAsia="fr-FR"/>
        </w:rPr>
        <w:t xml:space="preserve"> des PRD par le Programme Doctoral, selon les critères définis par le bureau du programme.</w:t>
      </w:r>
    </w:p>
    <w:p w14:paraId="7EFFED17" w14:textId="77777777" w:rsidR="009F41E0" w:rsidRDefault="003C0AAF" w:rsidP="003E682B">
      <w:pPr>
        <w:pStyle w:val="ListePuces"/>
        <w:numPr>
          <w:ilvl w:val="0"/>
          <w:numId w:val="0"/>
        </w:numPr>
        <w:spacing w:line="276" w:lineRule="auto"/>
        <w:ind w:left="47"/>
        <w:rPr>
          <w:szCs w:val="24"/>
          <w:lang w:eastAsia="fr-FR"/>
        </w:rPr>
      </w:pPr>
      <w:r w:rsidRPr="009F41E0">
        <w:rPr>
          <w:szCs w:val="24"/>
          <w:lang w:eastAsia="fr-FR"/>
        </w:rPr>
        <w:t xml:space="preserve">Seuls les projets validés par les ED sont examinés par le programme. </w:t>
      </w:r>
    </w:p>
    <w:p w14:paraId="3B379693" w14:textId="77777777" w:rsidR="003C0AAF" w:rsidRDefault="003C0AAF" w:rsidP="003E682B">
      <w:pPr>
        <w:pStyle w:val="ListePuces"/>
        <w:numPr>
          <w:ilvl w:val="0"/>
          <w:numId w:val="0"/>
        </w:numPr>
        <w:spacing w:line="276" w:lineRule="auto"/>
        <w:ind w:left="47"/>
        <w:rPr>
          <w:szCs w:val="24"/>
          <w:lang w:eastAsia="fr-FR"/>
        </w:rPr>
      </w:pPr>
    </w:p>
    <w:p w14:paraId="5E984BC2" w14:textId="54D863C3" w:rsidR="003C0AAF" w:rsidRPr="002562AA" w:rsidRDefault="003C0AAF" w:rsidP="003E682B">
      <w:pPr>
        <w:pStyle w:val="ListePuces"/>
        <w:numPr>
          <w:ilvl w:val="0"/>
          <w:numId w:val="0"/>
        </w:numPr>
        <w:spacing w:line="276" w:lineRule="auto"/>
      </w:pPr>
      <w:r w:rsidRPr="00066C38">
        <w:rPr>
          <w:b/>
          <w:bCs/>
          <w:szCs w:val="24"/>
          <w:lang w:eastAsia="fr-FR"/>
        </w:rPr>
        <w:t>Les critères de sélection</w:t>
      </w:r>
      <w:r>
        <w:rPr>
          <w:szCs w:val="24"/>
          <w:lang w:eastAsia="fr-FR"/>
        </w:rPr>
        <w:t xml:space="preserve"> sont en premier lieu l’interdisciplinarité, viennent ensuite l’ambition du projet </w:t>
      </w:r>
      <w:r w:rsidR="00002C21">
        <w:rPr>
          <w:szCs w:val="24"/>
          <w:lang w:eastAsia="fr-FR"/>
        </w:rPr>
        <w:t xml:space="preserve">qui doit être </w:t>
      </w:r>
      <w:r>
        <w:rPr>
          <w:szCs w:val="24"/>
          <w:lang w:eastAsia="fr-FR"/>
        </w:rPr>
        <w:t>en adéquation avec la réalisation d’un travail de doctorat et la qualité rédactionnel</w:t>
      </w:r>
      <w:r w:rsidR="0047316F">
        <w:rPr>
          <w:szCs w:val="24"/>
          <w:lang w:eastAsia="fr-FR"/>
        </w:rPr>
        <w:t>le</w:t>
      </w:r>
      <w:r>
        <w:rPr>
          <w:szCs w:val="24"/>
          <w:lang w:eastAsia="fr-FR"/>
        </w:rPr>
        <w:t xml:space="preserve"> du projet qui doit permettre de bien comprendre les enjeux du projet pour quelqu’un n’appartenant pas à la discipline.</w:t>
      </w:r>
      <w:r w:rsidR="00066C38">
        <w:rPr>
          <w:szCs w:val="24"/>
          <w:lang w:eastAsia="fr-FR"/>
        </w:rPr>
        <w:t xml:space="preserve"> </w:t>
      </w:r>
      <w:r w:rsidR="00765C02">
        <w:t xml:space="preserve">La question </w:t>
      </w:r>
      <w:r w:rsidR="00765C02">
        <w:lastRenderedPageBreak/>
        <w:t xml:space="preserve">biologique devra être clairement explicitée. </w:t>
      </w:r>
      <w:r w:rsidR="00066C38" w:rsidRPr="00066C38">
        <w:t xml:space="preserve">Une attention sera portée au fait qu'une partie significative de l’activité de recherche du ou de la doctorante soit effectuée dans chacune des deux équipes. </w:t>
      </w:r>
    </w:p>
    <w:p w14:paraId="139F40D3" w14:textId="77777777" w:rsidR="00EC2906" w:rsidRDefault="003C0AAF" w:rsidP="003E682B">
      <w:pPr>
        <w:spacing w:line="276" w:lineRule="auto"/>
        <w:jc w:val="both"/>
        <w:rPr>
          <w:rFonts w:ascii="Calibri" w:hAnsi="Calibri"/>
          <w:sz w:val="20"/>
        </w:rPr>
      </w:pPr>
      <w:r w:rsidRPr="003E682B">
        <w:rPr>
          <w:rFonts w:ascii="Calibri" w:hAnsi="Calibri"/>
          <w:sz w:val="20"/>
        </w:rPr>
        <w:t>Les projets de recherche retenus sont largement diffusés et mis en ligne sur le site du Collège des ED.</w:t>
      </w:r>
    </w:p>
    <w:p w14:paraId="5F868EFB" w14:textId="77777777" w:rsidR="00EC2906" w:rsidRPr="003E682B" w:rsidRDefault="00EC2906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color w:val="4F81BD"/>
          <w:kern w:val="32"/>
          <w:sz w:val="26"/>
          <w:szCs w:val="26"/>
        </w:rPr>
      </w:pP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Sélection des candidats et inscriptions</w:t>
      </w:r>
    </w:p>
    <w:p w14:paraId="48281317" w14:textId="77777777" w:rsidR="009F41E0" w:rsidRPr="006E3F60" w:rsidRDefault="009F41E0" w:rsidP="009F41E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L’attribution des </w:t>
      </w:r>
      <w:r w:rsidRPr="009F41E0">
        <w:rPr>
          <w:rFonts w:ascii="Calibri" w:hAnsi="Calibri"/>
          <w:sz w:val="20"/>
        </w:rPr>
        <w:t>contrats doctoraux se</w:t>
      </w:r>
      <w:r w:rsidRPr="006E3F60">
        <w:rPr>
          <w:rFonts w:ascii="Calibri" w:hAnsi="Calibri"/>
          <w:sz w:val="20"/>
        </w:rPr>
        <w:t xml:space="preserve"> fera ensuite sur audition des candidats</w:t>
      </w:r>
      <w:r w:rsidR="00002C21">
        <w:rPr>
          <w:rFonts w:ascii="Calibri" w:hAnsi="Calibri"/>
          <w:sz w:val="20"/>
        </w:rPr>
        <w:t xml:space="preserve">, </w:t>
      </w:r>
      <w:r w:rsidRPr="006E3F60">
        <w:rPr>
          <w:rFonts w:ascii="Calibri" w:hAnsi="Calibri"/>
          <w:sz w:val="20"/>
        </w:rPr>
        <w:t>l’adéquation projet-candidat sera évaluée par un jury dont les membres seront choisis pour leur expertise scientifique en fonction des projets retenus. Le jury comptera comme membre</w:t>
      </w:r>
      <w:r w:rsidR="0047316F">
        <w:rPr>
          <w:rFonts w:ascii="Calibri" w:hAnsi="Calibri"/>
          <w:sz w:val="20"/>
        </w:rPr>
        <w:t>s</w:t>
      </w:r>
      <w:r w:rsidRPr="006E3F60">
        <w:rPr>
          <w:rFonts w:ascii="Calibri" w:hAnsi="Calibri"/>
          <w:sz w:val="20"/>
        </w:rPr>
        <w:t xml:space="preserve"> de droit le directeur du programme et un représentant des ED concernées. </w:t>
      </w:r>
    </w:p>
    <w:p w14:paraId="44714660" w14:textId="77777777" w:rsidR="009F41E0" w:rsidRDefault="009F41E0" w:rsidP="009F41E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>Ces auditions précèderont les concours des ED laissant la possibilité aux porteurs de projet de concourir à la fois au programme IPV et au concours organisé par les ED.</w:t>
      </w:r>
    </w:p>
    <w:p w14:paraId="48A5B5BA" w14:textId="77777777" w:rsidR="00EC2906" w:rsidRDefault="00EC2906" w:rsidP="009F41E0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es </w:t>
      </w:r>
      <w:r w:rsidRPr="00FC4298">
        <w:rPr>
          <w:rFonts w:ascii="Calibri" w:hAnsi="Calibri" w:cs="Calibri"/>
          <w:color w:val="000000"/>
          <w:sz w:val="20"/>
          <w:szCs w:val="20"/>
        </w:rPr>
        <w:t xml:space="preserve">modalités d’audition </w:t>
      </w:r>
      <w:r>
        <w:rPr>
          <w:rFonts w:ascii="Calibri" w:hAnsi="Calibri" w:cs="Calibri"/>
          <w:color w:val="000000"/>
          <w:sz w:val="20"/>
          <w:szCs w:val="20"/>
        </w:rPr>
        <w:t>seront directement transmises aux candidats par le directeur du pro</w:t>
      </w:r>
      <w:r w:rsidR="003E682B">
        <w:rPr>
          <w:rFonts w:ascii="Calibri" w:hAnsi="Calibri" w:cs="Calibri"/>
          <w:color w:val="000000"/>
          <w:sz w:val="20"/>
          <w:szCs w:val="20"/>
        </w:rPr>
        <w:t>g</w:t>
      </w:r>
      <w:r>
        <w:rPr>
          <w:rFonts w:ascii="Calibri" w:hAnsi="Calibri" w:cs="Calibri"/>
          <w:color w:val="000000"/>
          <w:sz w:val="20"/>
          <w:szCs w:val="20"/>
        </w:rPr>
        <w:t>ramme</w:t>
      </w:r>
      <w:r w:rsidR="003E682B">
        <w:rPr>
          <w:rFonts w:ascii="Calibri" w:hAnsi="Calibri" w:cs="Calibri"/>
          <w:color w:val="000000"/>
          <w:sz w:val="20"/>
          <w:szCs w:val="20"/>
        </w:rPr>
        <w:t>.</w:t>
      </w:r>
      <w:r w:rsidRPr="00FC429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8398D25" w14:textId="77777777" w:rsidR="000D06B8" w:rsidRPr="006E3F60" w:rsidRDefault="000D06B8" w:rsidP="003E682B">
      <w:pPr>
        <w:pStyle w:val="Listepuces0"/>
        <w:spacing w:line="276" w:lineRule="auto"/>
        <w:ind w:left="0"/>
        <w:rPr>
          <w:rFonts w:ascii="Calibri" w:hAnsi="Calibri"/>
          <w:sz w:val="20"/>
        </w:rPr>
      </w:pPr>
    </w:p>
    <w:p w14:paraId="72E87F7B" w14:textId="77777777" w:rsidR="004C19A8" w:rsidRPr="003E682B" w:rsidRDefault="003D7BA0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</w:pP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Calendrier prévisionnel</w:t>
      </w:r>
    </w:p>
    <w:p w14:paraId="5C6F96FB" w14:textId="77777777" w:rsidR="007B4FB1" w:rsidRPr="007B4FB1" w:rsidRDefault="007B4FB1" w:rsidP="007B4FB1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</w:p>
    <w:tbl>
      <w:tblPr>
        <w:tblpPr w:leftFromText="141" w:rightFromText="141" w:vertAnchor="text" w:horzAnchor="page" w:tblpX="1524" w:tblpY="-2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8552A" w:rsidRPr="00140231" w14:paraId="2933238A" w14:textId="77777777" w:rsidTr="00C80168">
        <w:tc>
          <w:tcPr>
            <w:tcW w:w="2093" w:type="dxa"/>
            <w:shd w:val="clear" w:color="auto" w:fill="auto"/>
          </w:tcPr>
          <w:p w14:paraId="3FFFFA6B" w14:textId="2C6CE806" w:rsidR="00C8552A" w:rsidRPr="003E682B" w:rsidRDefault="003E682B" w:rsidP="00C80168">
            <w:pPr>
              <w:rPr>
                <w:rFonts w:ascii="Calibri" w:hAnsi="Calibri"/>
                <w:b/>
                <w:bCs/>
                <w:sz w:val="20"/>
              </w:rPr>
            </w:pPr>
            <w:r w:rsidRPr="003E682B">
              <w:rPr>
                <w:rFonts w:ascii="Calibri" w:hAnsi="Calibri"/>
                <w:b/>
                <w:bCs/>
                <w:sz w:val="20"/>
              </w:rPr>
              <w:t>Lundi</w:t>
            </w:r>
            <w:r w:rsidR="007C6221">
              <w:rPr>
                <w:rFonts w:ascii="Calibri" w:hAnsi="Calibri"/>
                <w:b/>
                <w:bCs/>
                <w:sz w:val="20"/>
              </w:rPr>
              <w:t xml:space="preserve"> 1</w:t>
            </w:r>
            <w:r w:rsidR="00910DC7">
              <w:rPr>
                <w:rFonts w:ascii="Calibri" w:hAnsi="Calibri"/>
                <w:b/>
                <w:bCs/>
                <w:sz w:val="20"/>
              </w:rPr>
              <w:t>5</w:t>
            </w:r>
            <w:r w:rsidR="007C6221">
              <w:rPr>
                <w:rFonts w:ascii="Calibri" w:hAnsi="Calibri"/>
                <w:b/>
                <w:bCs/>
                <w:sz w:val="20"/>
              </w:rPr>
              <w:t xml:space="preserve"> février</w:t>
            </w:r>
            <w:r w:rsidR="00843D52" w:rsidRPr="003E682B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A36AF8A" w14:textId="77777777" w:rsidR="00E30A8C" w:rsidRPr="003E682B" w:rsidRDefault="00C8552A" w:rsidP="00464793">
            <w:pPr>
              <w:rPr>
                <w:rFonts w:ascii="Calibri" w:hAnsi="Calibri"/>
                <w:sz w:val="20"/>
              </w:rPr>
            </w:pPr>
            <w:r w:rsidRPr="003E682B">
              <w:rPr>
                <w:rFonts w:ascii="Calibri" w:hAnsi="Calibri"/>
                <w:sz w:val="20"/>
              </w:rPr>
              <w:t>D</w:t>
            </w:r>
            <w:r w:rsidR="003D53A8" w:rsidRPr="003E682B">
              <w:rPr>
                <w:rFonts w:ascii="Calibri" w:hAnsi="Calibri"/>
                <w:sz w:val="20"/>
              </w:rPr>
              <w:t>ate limite d’envoi des PRD </w:t>
            </w:r>
            <w:r w:rsidRPr="003E682B">
              <w:rPr>
                <w:rFonts w:ascii="Calibri" w:hAnsi="Calibri"/>
                <w:sz w:val="20"/>
              </w:rPr>
              <w:t xml:space="preserve">par mail </w:t>
            </w:r>
            <w:r w:rsidR="00E30A8C" w:rsidRPr="003E682B">
              <w:rPr>
                <w:rFonts w:ascii="Calibri" w:hAnsi="Calibri"/>
                <w:sz w:val="20"/>
              </w:rPr>
              <w:t>à</w:t>
            </w:r>
            <w:r w:rsidR="004D26B9" w:rsidRPr="003E682B">
              <w:rPr>
                <w:rFonts w:ascii="Calibri" w:hAnsi="Calibri"/>
                <w:sz w:val="20"/>
              </w:rPr>
              <w:t> :</w:t>
            </w:r>
          </w:p>
          <w:p w14:paraId="7EF924B6" w14:textId="77777777" w:rsidR="00E30A8C" w:rsidRPr="003E682B" w:rsidRDefault="00C80168" w:rsidP="00464793">
            <w:pPr>
              <w:rPr>
                <w:rFonts w:ascii="Calibri" w:hAnsi="Calibri"/>
                <w:sz w:val="20"/>
              </w:rPr>
            </w:pPr>
            <w:r w:rsidRPr="003E682B">
              <w:rPr>
                <w:rFonts w:ascii="Calibri" w:hAnsi="Calibri"/>
                <w:sz w:val="20"/>
              </w:rPr>
              <w:t xml:space="preserve">- ED de rattachement pour validation </w:t>
            </w:r>
            <w:r w:rsidR="00E30A8C" w:rsidRPr="003E682B">
              <w:rPr>
                <w:rFonts w:ascii="Calibri" w:hAnsi="Calibri"/>
                <w:sz w:val="20"/>
              </w:rPr>
              <w:t xml:space="preserve">      </w:t>
            </w:r>
          </w:p>
          <w:p w14:paraId="37024351" w14:textId="77777777" w:rsidR="00E30A8C" w:rsidRPr="0061320A" w:rsidRDefault="00C80168" w:rsidP="00CB2263">
            <w:pPr>
              <w:rPr>
                <w:rFonts w:ascii="Calibri" w:hAnsi="Calibri" w:cs="Calibri"/>
                <w:sz w:val="20"/>
              </w:rPr>
            </w:pPr>
            <w:r w:rsidRPr="003E682B">
              <w:rPr>
                <w:rFonts w:ascii="Calibri" w:hAnsi="Calibri"/>
                <w:sz w:val="20"/>
              </w:rPr>
              <w:t>- au programme :</w:t>
            </w:r>
            <w:r w:rsidR="00906618">
              <w:rPr>
                <w:rFonts w:ascii="Calibri" w:hAnsi="Calibri"/>
                <w:sz w:val="20"/>
              </w:rPr>
              <w:t xml:space="preserve"> </w:t>
            </w:r>
            <w:r w:rsidR="00906618">
              <w:t xml:space="preserve">   </w:t>
            </w:r>
            <w:hyperlink r:id="rId9" w:history="1">
              <w:r w:rsidR="00906618" w:rsidRPr="0061320A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interfaces_pour_le_vivant@listes.upmc.fr</w:t>
              </w:r>
            </w:hyperlink>
          </w:p>
          <w:p w14:paraId="6CDD5529" w14:textId="77777777" w:rsidR="00E30A8C" w:rsidRPr="00906618" w:rsidRDefault="00E30A8C" w:rsidP="00464793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21904D4" w14:textId="77777777" w:rsidR="00E30A8C" w:rsidRPr="00906618" w:rsidRDefault="00E30A8C" w:rsidP="00464793">
            <w:pPr>
              <w:rPr>
                <w:rFonts w:ascii="Calibri" w:hAnsi="Calibri"/>
                <w:b/>
                <w:bCs/>
                <w:sz w:val="20"/>
              </w:rPr>
            </w:pPr>
            <w:r w:rsidRPr="00906618">
              <w:rPr>
                <w:rFonts w:ascii="Calibri" w:hAnsi="Calibri"/>
                <w:b/>
                <w:bCs/>
                <w:sz w:val="20"/>
              </w:rPr>
              <w:t>Les d</w:t>
            </w:r>
            <w:r w:rsidR="005F55DD" w:rsidRPr="00906618">
              <w:rPr>
                <w:rFonts w:ascii="Calibri" w:hAnsi="Calibri"/>
                <w:b/>
                <w:bCs/>
                <w:sz w:val="20"/>
              </w:rPr>
              <w:t xml:space="preserve">ocuments à renvoyer au format </w:t>
            </w:r>
            <w:r w:rsidRPr="00906618">
              <w:rPr>
                <w:rFonts w:ascii="Calibri" w:hAnsi="Calibri"/>
                <w:b/>
                <w:bCs/>
                <w:sz w:val="20"/>
              </w:rPr>
              <w:t xml:space="preserve">pdf sont les suivants : </w:t>
            </w:r>
          </w:p>
          <w:p w14:paraId="14DAE11B" w14:textId="777A0F25" w:rsidR="00E30A8C" w:rsidRPr="00906618" w:rsidRDefault="00E30A8C" w:rsidP="00464793">
            <w:pPr>
              <w:rPr>
                <w:rFonts w:ascii="Calibri" w:hAnsi="Calibri"/>
                <w:b/>
                <w:bCs/>
                <w:sz w:val="20"/>
              </w:rPr>
            </w:pPr>
            <w:r w:rsidRPr="00906618">
              <w:rPr>
                <w:rFonts w:ascii="Calibri" w:hAnsi="Calibri"/>
                <w:b/>
                <w:bCs/>
                <w:sz w:val="20"/>
              </w:rPr>
              <w:t xml:space="preserve">       - </w:t>
            </w:r>
            <w:r w:rsidR="00C44F6C" w:rsidRPr="00906618">
              <w:rPr>
                <w:rFonts w:ascii="Calibri" w:hAnsi="Calibri"/>
                <w:b/>
                <w:bCs/>
                <w:sz w:val="20"/>
              </w:rPr>
              <w:t xml:space="preserve">page 3 du présent </w:t>
            </w:r>
            <w:r w:rsidR="00CB2263" w:rsidRPr="00906618">
              <w:rPr>
                <w:rFonts w:ascii="Calibri" w:hAnsi="Calibri"/>
                <w:b/>
                <w:bCs/>
                <w:sz w:val="20"/>
              </w:rPr>
              <w:t>AAP « NOM_1_IPV_</w:t>
            </w:r>
            <w:r w:rsidR="00E7265A" w:rsidRPr="00906618">
              <w:rPr>
                <w:rFonts w:ascii="Calibri" w:hAnsi="Calibri"/>
                <w:b/>
                <w:bCs/>
                <w:sz w:val="20"/>
              </w:rPr>
              <w:t>20</w:t>
            </w:r>
            <w:r w:rsidR="003E682B" w:rsidRPr="00906618">
              <w:rPr>
                <w:rFonts w:ascii="Calibri" w:hAnsi="Calibri"/>
                <w:b/>
                <w:bCs/>
                <w:sz w:val="20"/>
              </w:rPr>
              <w:t>2</w:t>
            </w:r>
            <w:r w:rsidR="00FD1B57">
              <w:rPr>
                <w:rFonts w:ascii="Calibri" w:hAnsi="Calibri"/>
                <w:b/>
                <w:bCs/>
                <w:sz w:val="20"/>
              </w:rPr>
              <w:t>1</w:t>
            </w:r>
            <w:r w:rsidR="0044482A" w:rsidRPr="00906618">
              <w:rPr>
                <w:rFonts w:ascii="Calibri" w:hAnsi="Calibri"/>
                <w:b/>
                <w:bCs/>
                <w:sz w:val="20"/>
              </w:rPr>
              <w:t> </w:t>
            </w:r>
            <w:r w:rsidR="00C8552A" w:rsidRPr="00906618">
              <w:rPr>
                <w:rFonts w:ascii="Calibri" w:hAnsi="Calibri"/>
                <w:b/>
                <w:bCs/>
                <w:sz w:val="20"/>
              </w:rPr>
              <w:t>»</w:t>
            </w:r>
          </w:p>
          <w:p w14:paraId="2BFA831B" w14:textId="634F4336" w:rsidR="00C8552A" w:rsidRPr="00906618" w:rsidRDefault="00E30A8C" w:rsidP="00464793">
            <w:pPr>
              <w:rPr>
                <w:rFonts w:ascii="Calibri" w:hAnsi="Calibri"/>
                <w:b/>
                <w:bCs/>
                <w:sz w:val="20"/>
              </w:rPr>
            </w:pPr>
            <w:r w:rsidRPr="00906618">
              <w:rPr>
                <w:rFonts w:ascii="Calibri" w:hAnsi="Calibri"/>
                <w:b/>
                <w:bCs/>
                <w:sz w:val="20"/>
              </w:rPr>
              <w:t xml:space="preserve">       - </w:t>
            </w:r>
            <w:r w:rsidR="00C8552A" w:rsidRPr="00906618">
              <w:rPr>
                <w:rFonts w:ascii="Calibri" w:hAnsi="Calibri"/>
                <w:b/>
                <w:bCs/>
                <w:sz w:val="20"/>
              </w:rPr>
              <w:t xml:space="preserve">descriptif du </w:t>
            </w:r>
            <w:r w:rsidR="009877C3" w:rsidRPr="00906618">
              <w:rPr>
                <w:rFonts w:ascii="Calibri" w:hAnsi="Calibri"/>
                <w:b/>
                <w:bCs/>
                <w:sz w:val="20"/>
              </w:rPr>
              <w:t>PRD</w:t>
            </w:r>
            <w:r w:rsidR="00002C21">
              <w:rPr>
                <w:rFonts w:ascii="Calibri" w:hAnsi="Calibri"/>
                <w:b/>
                <w:bCs/>
                <w:sz w:val="20"/>
              </w:rPr>
              <w:t xml:space="preserve">, </w:t>
            </w:r>
            <w:r w:rsidR="00906618">
              <w:rPr>
                <w:rFonts w:ascii="Calibri" w:hAnsi="Calibri"/>
                <w:b/>
                <w:bCs/>
                <w:sz w:val="20"/>
              </w:rPr>
              <w:t xml:space="preserve">3 pages max </w:t>
            </w:r>
            <w:r w:rsidR="00CB2263" w:rsidRPr="00906618">
              <w:rPr>
                <w:rFonts w:ascii="Calibri" w:hAnsi="Calibri"/>
                <w:b/>
                <w:bCs/>
                <w:sz w:val="20"/>
              </w:rPr>
              <w:t>« NOM_2_IPV_</w:t>
            </w:r>
            <w:r w:rsidR="00E7265A" w:rsidRPr="00906618">
              <w:rPr>
                <w:rFonts w:ascii="Calibri" w:hAnsi="Calibri"/>
                <w:b/>
                <w:bCs/>
                <w:sz w:val="20"/>
              </w:rPr>
              <w:t>20</w:t>
            </w:r>
            <w:r w:rsidR="003E682B" w:rsidRPr="00906618">
              <w:rPr>
                <w:rFonts w:ascii="Calibri" w:hAnsi="Calibri"/>
                <w:b/>
                <w:bCs/>
                <w:sz w:val="20"/>
              </w:rPr>
              <w:t>2</w:t>
            </w:r>
            <w:r w:rsidR="00FD1B57">
              <w:rPr>
                <w:rFonts w:ascii="Calibri" w:hAnsi="Calibri"/>
                <w:b/>
                <w:bCs/>
                <w:sz w:val="20"/>
              </w:rPr>
              <w:t>1</w:t>
            </w:r>
            <w:r w:rsidR="0044482A" w:rsidRPr="00906618">
              <w:rPr>
                <w:rFonts w:ascii="Calibri" w:hAnsi="Calibri"/>
                <w:b/>
                <w:bCs/>
                <w:sz w:val="20"/>
              </w:rPr>
              <w:t> </w:t>
            </w:r>
            <w:r w:rsidR="00C8552A" w:rsidRPr="00906618">
              <w:rPr>
                <w:rFonts w:ascii="Calibri" w:hAnsi="Calibri"/>
                <w:b/>
                <w:bCs/>
                <w:sz w:val="20"/>
              </w:rPr>
              <w:t>»</w:t>
            </w:r>
          </w:p>
          <w:p w14:paraId="4484796D" w14:textId="77777777" w:rsidR="00F85192" w:rsidRPr="003E682B" w:rsidRDefault="00F85192" w:rsidP="00464793">
            <w:pPr>
              <w:rPr>
                <w:rFonts w:ascii="Calibri" w:hAnsi="Calibri"/>
                <w:sz w:val="20"/>
              </w:rPr>
            </w:pPr>
          </w:p>
        </w:tc>
      </w:tr>
      <w:tr w:rsidR="00CE7401" w:rsidRPr="00140231" w14:paraId="4D3405B5" w14:textId="77777777" w:rsidTr="009C61FD">
        <w:tc>
          <w:tcPr>
            <w:tcW w:w="2093" w:type="dxa"/>
            <w:shd w:val="clear" w:color="auto" w:fill="auto"/>
          </w:tcPr>
          <w:p w14:paraId="29E72FEA" w14:textId="006FFC59" w:rsidR="00CE7401" w:rsidRPr="003E682B" w:rsidRDefault="003E682B" w:rsidP="00843D5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undi </w:t>
            </w:r>
            <w:r w:rsidR="00910D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910DC7" w:rsidRPr="00910D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="00910D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rs</w:t>
            </w:r>
            <w:r w:rsidRP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03A33" w:rsidRP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2525E220" w14:textId="77777777" w:rsidR="00CE7401" w:rsidRPr="003E682B" w:rsidRDefault="00CE7401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Date limite de validation par les ED</w:t>
            </w:r>
          </w:p>
          <w:p w14:paraId="3960AF5B" w14:textId="77777777" w:rsidR="00DF3246" w:rsidRPr="003E682B" w:rsidRDefault="00DF3246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552A" w:rsidRPr="00140231" w14:paraId="1488694A" w14:textId="77777777" w:rsidTr="009C61FD">
        <w:tc>
          <w:tcPr>
            <w:tcW w:w="2093" w:type="dxa"/>
            <w:shd w:val="clear" w:color="auto" w:fill="auto"/>
          </w:tcPr>
          <w:p w14:paraId="5FCBCDD0" w14:textId="3A79DC44" w:rsidR="00C8552A" w:rsidRPr="003E682B" w:rsidRDefault="00910DC7" w:rsidP="004647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undi 15 </w:t>
            </w:r>
            <w:r w:rsidR="00342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6946" w:type="dxa"/>
            <w:shd w:val="clear" w:color="auto" w:fill="auto"/>
          </w:tcPr>
          <w:p w14:paraId="28A39555" w14:textId="77777777" w:rsidR="00C8552A" w:rsidRPr="003E682B" w:rsidRDefault="00A45FC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Sélection</w:t>
            </w:r>
            <w:r w:rsidR="00C8552A"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s PRD </w:t>
            </w:r>
          </w:p>
          <w:p w14:paraId="26A49F85" w14:textId="77777777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552A" w:rsidRPr="00140231" w14:paraId="0E980754" w14:textId="77777777" w:rsidTr="009C61FD">
        <w:tc>
          <w:tcPr>
            <w:tcW w:w="2093" w:type="dxa"/>
            <w:shd w:val="clear" w:color="auto" w:fill="auto"/>
          </w:tcPr>
          <w:p w14:paraId="503C09A8" w14:textId="0CA90AC2" w:rsidR="00C8552A" w:rsidRPr="003E682B" w:rsidRDefault="003E682B" w:rsidP="00CB226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undi </w:t>
            </w:r>
            <w:r w:rsidR="007C62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avril</w:t>
            </w:r>
          </w:p>
        </w:tc>
        <w:tc>
          <w:tcPr>
            <w:tcW w:w="6946" w:type="dxa"/>
            <w:shd w:val="clear" w:color="auto" w:fill="auto"/>
          </w:tcPr>
          <w:p w14:paraId="2A4B60B4" w14:textId="77777777" w:rsidR="008A7A7F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nsmission par le </w:t>
            </w:r>
            <w:r w:rsidR="008A7A7F"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recteur de </w:t>
            </w:r>
            <w:r w:rsidR="00A427AF"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èse porteur du projet du dossier </w:t>
            </w:r>
          </w:p>
          <w:p w14:paraId="28C997BC" w14:textId="77777777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proofErr w:type="gramEnd"/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didat retenu pour l’audition</w:t>
            </w:r>
          </w:p>
          <w:p w14:paraId="58CEBF91" w14:textId="77777777" w:rsidR="00C44F6C" w:rsidRPr="003E682B" w:rsidRDefault="00C44F6C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552A" w:rsidRPr="00140231" w14:paraId="380D0053" w14:textId="77777777" w:rsidTr="009C61FD">
        <w:tc>
          <w:tcPr>
            <w:tcW w:w="2093" w:type="dxa"/>
            <w:shd w:val="clear" w:color="auto" w:fill="auto"/>
          </w:tcPr>
          <w:p w14:paraId="795DD956" w14:textId="518A07D1" w:rsidR="00C8552A" w:rsidRPr="003E682B" w:rsidRDefault="007C6221" w:rsidP="003E12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di </w:t>
            </w:r>
            <w:r w:rsid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rcredi </w:t>
            </w:r>
            <w:r w:rsid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3E68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i</w:t>
            </w:r>
          </w:p>
          <w:p w14:paraId="20679E72" w14:textId="77777777" w:rsidR="00BE68FD" w:rsidRPr="003E682B" w:rsidRDefault="00BE68FD" w:rsidP="003E12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2364BF6" w14:textId="633095CE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Audition</w:t>
            </w:r>
            <w:r w:rsidR="00910DC7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s candidats</w:t>
            </w:r>
          </w:p>
        </w:tc>
      </w:tr>
      <w:tr w:rsidR="00C8552A" w:rsidRPr="00140231" w14:paraId="1FC1CB3F" w14:textId="77777777" w:rsidTr="009C61FD">
        <w:tc>
          <w:tcPr>
            <w:tcW w:w="2093" w:type="dxa"/>
            <w:shd w:val="clear" w:color="auto" w:fill="auto"/>
          </w:tcPr>
          <w:p w14:paraId="65D22F77" w14:textId="77777777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73D4BA" w14:textId="19302CA8" w:rsidR="003E12C5" w:rsidRPr="003E682B" w:rsidRDefault="003E682B" w:rsidP="003E12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rcredi </w:t>
            </w:r>
            <w:r w:rsidR="007C62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i</w:t>
            </w:r>
          </w:p>
          <w:p w14:paraId="35B4BE02" w14:textId="77777777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1EA35C7" w14:textId="77777777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11E1871" w14:textId="77777777" w:rsidR="00C8552A" w:rsidRPr="003E682B" w:rsidRDefault="003E682B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ation des r</w:t>
            </w:r>
            <w:r w:rsidR="00C8552A"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ésultats</w:t>
            </w:r>
          </w:p>
          <w:p w14:paraId="3A9C7859" w14:textId="77777777" w:rsidR="00C8552A" w:rsidRPr="003E682B" w:rsidRDefault="00C8552A" w:rsidP="004647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9EEC5A" w14:textId="77777777" w:rsidR="00E7265A" w:rsidRDefault="00E7265A" w:rsidP="001D6708">
      <w:pPr>
        <w:pStyle w:val="Style1"/>
        <w:spacing w:before="0" w:after="0"/>
        <w:rPr>
          <w:rFonts w:ascii="Century Gothic" w:hAnsi="Century Gothic"/>
          <w:i/>
          <w:sz w:val="22"/>
          <w:szCs w:val="22"/>
        </w:rPr>
      </w:pPr>
    </w:p>
    <w:p w14:paraId="33DE28F0" w14:textId="7777777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6CD55CC5" w14:textId="77777777" w:rsidR="001D6708" w:rsidRDefault="001D6708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5054ECBF" w14:textId="77777777" w:rsidR="001D6708" w:rsidRDefault="001D6708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650B4CE7" w14:textId="77777777" w:rsidR="003E682B" w:rsidRDefault="003E682B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7D921ADF" w14:textId="77777777" w:rsidR="003E682B" w:rsidRDefault="003E682B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691DDEDC" w14:textId="77777777" w:rsidR="001D6708" w:rsidRDefault="001D6708" w:rsidP="004059D5">
      <w:pPr>
        <w:pStyle w:val="Style1"/>
        <w:spacing w:before="0" w:after="0"/>
        <w:rPr>
          <w:rFonts w:ascii="Century Gothic" w:hAnsi="Century Gothic"/>
          <w:i/>
          <w:sz w:val="22"/>
          <w:szCs w:val="22"/>
        </w:rPr>
      </w:pPr>
    </w:p>
    <w:p w14:paraId="39FB95E2" w14:textId="7777777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03B1D187" w14:textId="65F8C90D" w:rsidR="005243C5" w:rsidRPr="003E682B" w:rsidRDefault="000F5EC5" w:rsidP="003E682B">
      <w:pPr>
        <w:keepNext/>
        <w:spacing w:before="240" w:after="60" w:line="276" w:lineRule="auto"/>
        <w:jc w:val="center"/>
        <w:outlineLvl w:val="0"/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</w:pP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lastRenderedPageBreak/>
        <w:t>Projet de Recherche Doctoral </w:t>
      </w:r>
      <w:r w:rsidR="007077E7"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 xml:space="preserve">Concours IPV </w:t>
      </w:r>
      <w:r w:rsidR="00C2107A"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20</w:t>
      </w:r>
      <w:r w:rsid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2</w:t>
      </w:r>
      <w:r w:rsidR="003F1BBC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1</w:t>
      </w:r>
    </w:p>
    <w:p w14:paraId="57BFD406" w14:textId="77777777" w:rsidR="00C2107A" w:rsidRPr="00C2107A" w:rsidRDefault="00C2107A" w:rsidP="005243C5">
      <w:pPr>
        <w:rPr>
          <w:rFonts w:ascii="Century Gothic" w:hAnsi="Century Gothic"/>
          <w:b/>
          <w:bCs/>
        </w:rPr>
      </w:pPr>
    </w:p>
    <w:p w14:paraId="7535DBEB" w14:textId="694D93AF" w:rsidR="005243C5" w:rsidRPr="007E43CF" w:rsidRDefault="005243C5" w:rsidP="005243C5">
      <w:pPr>
        <w:pStyle w:val="Retraitcorpsdetexte"/>
        <w:rPr>
          <w:rFonts w:ascii="Century Gothic" w:hAnsi="Century Gothic"/>
          <w:b/>
          <w:bCs/>
          <w:sz w:val="20"/>
        </w:rPr>
      </w:pPr>
      <w:r w:rsidRPr="007E43CF">
        <w:rPr>
          <w:rFonts w:ascii="Century Gothic" w:hAnsi="Century Gothic"/>
          <w:b/>
          <w:sz w:val="20"/>
        </w:rPr>
        <w:t xml:space="preserve">Intitulé du </w:t>
      </w:r>
      <w:r w:rsidR="00211B6B" w:rsidRPr="007E43CF">
        <w:rPr>
          <w:rFonts w:ascii="Century Gothic" w:hAnsi="Century Gothic"/>
          <w:b/>
          <w:sz w:val="20"/>
        </w:rPr>
        <w:t>P</w:t>
      </w:r>
      <w:r w:rsidR="009877C3" w:rsidRPr="007E43CF">
        <w:rPr>
          <w:rFonts w:ascii="Century Gothic" w:hAnsi="Century Gothic"/>
          <w:b/>
          <w:sz w:val="20"/>
        </w:rPr>
        <w:t xml:space="preserve">rojet de </w:t>
      </w:r>
      <w:r w:rsidR="00211B6B" w:rsidRPr="007E43CF">
        <w:rPr>
          <w:rFonts w:ascii="Century Gothic" w:hAnsi="Century Gothic"/>
          <w:b/>
          <w:sz w:val="20"/>
        </w:rPr>
        <w:t>R</w:t>
      </w:r>
      <w:r w:rsidR="009877C3" w:rsidRPr="007E43CF">
        <w:rPr>
          <w:rFonts w:ascii="Century Gothic" w:hAnsi="Century Gothic"/>
          <w:b/>
          <w:sz w:val="20"/>
        </w:rPr>
        <w:t xml:space="preserve">echerche </w:t>
      </w:r>
      <w:r w:rsidR="00211B6B" w:rsidRPr="007E43CF">
        <w:rPr>
          <w:rFonts w:ascii="Century Gothic" w:hAnsi="Century Gothic"/>
          <w:b/>
          <w:sz w:val="20"/>
        </w:rPr>
        <w:t>D</w:t>
      </w:r>
      <w:r w:rsidR="009877C3" w:rsidRPr="007E43CF">
        <w:rPr>
          <w:rFonts w:ascii="Century Gothic" w:hAnsi="Century Gothic"/>
          <w:b/>
          <w:sz w:val="20"/>
        </w:rPr>
        <w:t>octoral</w:t>
      </w:r>
      <w:r w:rsidRPr="007E43CF">
        <w:rPr>
          <w:rFonts w:ascii="Century Gothic" w:hAnsi="Century Gothic"/>
          <w:b/>
          <w:sz w:val="20"/>
        </w:rPr>
        <w:t xml:space="preserve"> : </w:t>
      </w:r>
    </w:p>
    <w:p w14:paraId="2E42BC3C" w14:textId="77777777" w:rsidR="004B61A5" w:rsidRPr="007E43CF" w:rsidRDefault="004B61A5" w:rsidP="005243C5">
      <w:pPr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567"/>
        <w:gridCol w:w="142"/>
        <w:gridCol w:w="1559"/>
        <w:gridCol w:w="709"/>
        <w:gridCol w:w="425"/>
        <w:gridCol w:w="3508"/>
        <w:gridCol w:w="36"/>
      </w:tblGrid>
      <w:tr w:rsidR="008710B0" w:rsidRPr="007E43CF" w14:paraId="0997C841" w14:textId="77777777" w:rsidTr="0061320A">
        <w:trPr>
          <w:gridAfter w:val="1"/>
          <w:wAfter w:w="36" w:type="dxa"/>
        </w:trPr>
        <w:tc>
          <w:tcPr>
            <w:tcW w:w="9286" w:type="dxa"/>
            <w:gridSpan w:val="11"/>
            <w:shd w:val="clear" w:color="auto" w:fill="auto"/>
          </w:tcPr>
          <w:p w14:paraId="513C18FF" w14:textId="46E74E63" w:rsidR="008710B0" w:rsidRPr="0061320A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Directeur de Thèse </w:t>
            </w:r>
            <w:r w:rsidR="001840C2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porteur du projet </w:t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t>(titulaire d’une HDR)</w:t>
            </w:r>
            <w:r w:rsidR="009E05E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D02D77" w:rsidRPr="007E43CF" w14:paraId="19D35D3C" w14:textId="77777777" w:rsidTr="0061320A">
        <w:trPr>
          <w:trHeight w:val="274"/>
        </w:trPr>
        <w:tc>
          <w:tcPr>
            <w:tcW w:w="912" w:type="dxa"/>
            <w:shd w:val="clear" w:color="auto" w:fill="auto"/>
          </w:tcPr>
          <w:p w14:paraId="1EEA2262" w14:textId="77777777" w:rsidR="00895804" w:rsidRPr="0061320A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  <w:shd w:val="clear" w:color="auto" w:fill="auto"/>
          </w:tcPr>
          <w:p w14:paraId="1735C8FE" w14:textId="32A197FF" w:rsidR="00895804" w:rsidRPr="0061320A" w:rsidRDefault="00895804" w:rsidP="0061320A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56C8561" w14:textId="77777777" w:rsidR="00895804" w:rsidRPr="0061320A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F458A32" w14:textId="47497D02" w:rsidR="00895804" w:rsidRPr="0061320A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B7F72" w:rsidRPr="007E43CF" w14:paraId="36FA17C2" w14:textId="77777777" w:rsidTr="0061320A">
        <w:trPr>
          <w:gridAfter w:val="4"/>
          <w:wAfter w:w="4678" w:type="dxa"/>
        </w:trPr>
        <w:tc>
          <w:tcPr>
            <w:tcW w:w="959" w:type="dxa"/>
            <w:gridSpan w:val="2"/>
            <w:shd w:val="clear" w:color="auto" w:fill="auto"/>
          </w:tcPr>
          <w:p w14:paraId="5CAC7BB2" w14:textId="77777777" w:rsidR="003B7F72" w:rsidRPr="0061320A" w:rsidRDefault="003B7F72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60123EA5" w14:textId="6A0812B5" w:rsidR="003B7F72" w:rsidRPr="0061320A" w:rsidRDefault="003B7F72" w:rsidP="0089580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C71DF3" w:rsidRPr="007E43CF" w14:paraId="13FF8709" w14:textId="77777777" w:rsidTr="0061320A">
        <w:trPr>
          <w:gridAfter w:val="1"/>
          <w:wAfter w:w="36" w:type="dxa"/>
        </w:trPr>
        <w:tc>
          <w:tcPr>
            <w:tcW w:w="1668" w:type="dxa"/>
            <w:gridSpan w:val="4"/>
            <w:shd w:val="clear" w:color="auto" w:fill="auto"/>
          </w:tcPr>
          <w:p w14:paraId="336E42D2" w14:textId="77777777" w:rsidR="00C71DF3" w:rsidRPr="0061320A" w:rsidRDefault="00C71DF3" w:rsidP="0089580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1320A">
              <w:rPr>
                <w:rFonts w:ascii="Century Gothic" w:hAnsi="Century Gothic"/>
                <w:sz w:val="20"/>
                <w:szCs w:val="20"/>
              </w:rPr>
              <w:t>e-mail</w:t>
            </w:r>
            <w:proofErr w:type="gramEnd"/>
            <w:r w:rsidRPr="0061320A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7618" w:type="dxa"/>
            <w:gridSpan w:val="7"/>
            <w:shd w:val="clear" w:color="auto" w:fill="auto"/>
          </w:tcPr>
          <w:p w14:paraId="280647DC" w14:textId="52C28C95" w:rsidR="00C71DF3" w:rsidRPr="0061320A" w:rsidRDefault="00C71DF3" w:rsidP="005243C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0B0" w:rsidRPr="007E43CF" w14:paraId="0BC1C5E4" w14:textId="77777777" w:rsidTr="0061320A">
        <w:trPr>
          <w:gridAfter w:val="1"/>
          <w:wAfter w:w="36" w:type="dxa"/>
        </w:trPr>
        <w:tc>
          <w:tcPr>
            <w:tcW w:w="2943" w:type="dxa"/>
            <w:gridSpan w:val="6"/>
            <w:shd w:val="clear" w:color="auto" w:fill="auto"/>
          </w:tcPr>
          <w:p w14:paraId="4CEC1C04" w14:textId="77777777" w:rsidR="008710B0" w:rsidRPr="0061320A" w:rsidRDefault="008710B0" w:rsidP="0089580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 xml:space="preserve">Adresse professionnelle : </w:t>
            </w:r>
          </w:p>
          <w:p w14:paraId="18FBA4B1" w14:textId="2F4A144E" w:rsidR="008710B0" w:rsidRPr="0061320A" w:rsidRDefault="008710B0" w:rsidP="0089580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343" w:type="dxa"/>
            <w:gridSpan w:val="5"/>
            <w:shd w:val="clear" w:color="auto" w:fill="auto"/>
          </w:tcPr>
          <w:p w14:paraId="08E9C89C" w14:textId="0C982060" w:rsidR="008710B0" w:rsidRPr="0061320A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9877C3" w:rsidRPr="007E43CF" w14:paraId="36F51A7F" w14:textId="77777777" w:rsidTr="0061320A">
        <w:trPr>
          <w:gridAfter w:val="1"/>
          <w:wAfter w:w="36" w:type="dxa"/>
        </w:trPr>
        <w:tc>
          <w:tcPr>
            <w:tcW w:w="9286" w:type="dxa"/>
            <w:gridSpan w:val="11"/>
            <w:shd w:val="clear" w:color="auto" w:fill="auto"/>
          </w:tcPr>
          <w:p w14:paraId="23D17EAB" w14:textId="50AD3C77" w:rsidR="009877C3" w:rsidRPr="0061320A" w:rsidRDefault="009877C3" w:rsidP="00243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: </w:t>
            </w:r>
          </w:p>
        </w:tc>
      </w:tr>
      <w:tr w:rsidR="009877C3" w:rsidRPr="007E43CF" w14:paraId="51A50619" w14:textId="77777777" w:rsidTr="0061320A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740652B3" w14:textId="77777777" w:rsidR="009877C3" w:rsidRPr="0061320A" w:rsidRDefault="009877C3" w:rsidP="0024335B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6"/>
            <w:shd w:val="clear" w:color="auto" w:fill="auto"/>
          </w:tcPr>
          <w:p w14:paraId="319F91B1" w14:textId="6780A666" w:rsidR="009877C3" w:rsidRPr="0061320A" w:rsidRDefault="009877C3" w:rsidP="00243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7C3" w:rsidRPr="007E43CF" w14:paraId="2F512A3F" w14:textId="77777777" w:rsidTr="0061320A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42E7BBE8" w14:textId="12D78E18" w:rsidR="009877C3" w:rsidRPr="0061320A" w:rsidRDefault="009877C3" w:rsidP="00211B6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1320A">
              <w:rPr>
                <w:rFonts w:ascii="Century Gothic" w:hAnsi="Century Gothic"/>
                <w:sz w:val="20"/>
                <w:szCs w:val="20"/>
              </w:rPr>
              <w:t>Code</w:t>
            </w:r>
            <w:r w:rsidR="006F328E" w:rsidRPr="0061320A">
              <w:rPr>
                <w:rFonts w:ascii="Century Gothic" w:hAnsi="Century Gothic"/>
                <w:sz w:val="20"/>
                <w:szCs w:val="20"/>
              </w:rPr>
              <w:t xml:space="preserve">  :</w:t>
            </w:r>
            <w:proofErr w:type="gramEnd"/>
          </w:p>
        </w:tc>
        <w:tc>
          <w:tcPr>
            <w:tcW w:w="6910" w:type="dxa"/>
            <w:gridSpan w:val="6"/>
            <w:shd w:val="clear" w:color="auto" w:fill="auto"/>
          </w:tcPr>
          <w:p w14:paraId="4F20906B" w14:textId="5B2CFA06" w:rsidR="009877C3" w:rsidRPr="0061320A" w:rsidRDefault="009877C3" w:rsidP="00211B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0B0" w:rsidRPr="007E43CF" w14:paraId="25BAFE21" w14:textId="77777777" w:rsidTr="0061320A">
        <w:trPr>
          <w:gridAfter w:val="1"/>
          <w:wAfter w:w="36" w:type="dxa"/>
        </w:trPr>
        <w:tc>
          <w:tcPr>
            <w:tcW w:w="9286" w:type="dxa"/>
            <w:gridSpan w:val="11"/>
            <w:shd w:val="clear" w:color="auto" w:fill="auto"/>
          </w:tcPr>
          <w:p w14:paraId="57CE7067" w14:textId="77777777" w:rsidR="008710B0" w:rsidRPr="0061320A" w:rsidRDefault="008710B0" w:rsidP="00211B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</w:t>
            </w:r>
            <w:r w:rsidR="009877C3"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 </w:t>
            </w:r>
            <w:r w:rsidR="00211B6B"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="009877C3"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herche </w:t>
            </w:r>
            <w:r w:rsidR="009877C3" w:rsidRPr="0061320A">
              <w:rPr>
                <w:rFonts w:ascii="Century Gothic" w:hAnsi="Century Gothic"/>
                <w:bCs/>
                <w:i/>
                <w:sz w:val="20"/>
                <w:szCs w:val="20"/>
              </w:rPr>
              <w:t>(au sein de l’unité)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8710B0" w:rsidRPr="007E43CF" w14:paraId="05560713" w14:textId="77777777" w:rsidTr="0061320A">
        <w:trPr>
          <w:gridAfter w:val="1"/>
          <w:wAfter w:w="36" w:type="dxa"/>
        </w:trPr>
        <w:tc>
          <w:tcPr>
            <w:tcW w:w="3085" w:type="dxa"/>
            <w:gridSpan w:val="7"/>
            <w:shd w:val="clear" w:color="auto" w:fill="auto"/>
          </w:tcPr>
          <w:p w14:paraId="11B4023F" w14:textId="77777777" w:rsidR="008710B0" w:rsidRPr="0061320A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41C6DE96" w14:textId="3B206610" w:rsidR="008710B0" w:rsidRPr="0061320A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D02D77" w:rsidRPr="007E43CF" w14:paraId="1D29C9BC" w14:textId="77777777" w:rsidTr="0061320A">
        <w:trPr>
          <w:gridAfter w:val="1"/>
          <w:wAfter w:w="36" w:type="dxa"/>
        </w:trPr>
        <w:tc>
          <w:tcPr>
            <w:tcW w:w="3085" w:type="dxa"/>
            <w:gridSpan w:val="7"/>
            <w:shd w:val="clear" w:color="auto" w:fill="auto"/>
          </w:tcPr>
          <w:p w14:paraId="505A0A91" w14:textId="77777777" w:rsidR="00D02D77" w:rsidRPr="0061320A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29542C07" w14:textId="4D7C7850" w:rsidR="00D02D77" w:rsidRPr="0061320A" w:rsidRDefault="00D02D77" w:rsidP="005243C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2D77" w:rsidRPr="007E43CF" w14:paraId="40798FCB" w14:textId="77777777" w:rsidTr="0061320A">
        <w:trPr>
          <w:gridAfter w:val="1"/>
          <w:wAfter w:w="36" w:type="dxa"/>
        </w:trPr>
        <w:tc>
          <w:tcPr>
            <w:tcW w:w="9286" w:type="dxa"/>
            <w:gridSpan w:val="11"/>
            <w:shd w:val="clear" w:color="auto" w:fill="auto"/>
          </w:tcPr>
          <w:p w14:paraId="672CE5D2" w14:textId="77777777" w:rsidR="00D02D77" w:rsidRPr="0061320A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Responsable</w:t>
            </w:r>
            <w:r w:rsidR="009877C3" w:rsidRPr="0061320A">
              <w:rPr>
                <w:rFonts w:ascii="Century Gothic" w:hAnsi="Century Gothic"/>
                <w:sz w:val="20"/>
                <w:szCs w:val="20"/>
              </w:rPr>
              <w:t xml:space="preserve"> d’équipe</w:t>
            </w:r>
            <w:r w:rsidRPr="0061320A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</w:tr>
      <w:tr w:rsidR="00D02D77" w:rsidRPr="007E43CF" w14:paraId="1719A19E" w14:textId="77777777" w:rsidTr="0061320A">
        <w:tc>
          <w:tcPr>
            <w:tcW w:w="1526" w:type="dxa"/>
            <w:gridSpan w:val="3"/>
            <w:shd w:val="clear" w:color="auto" w:fill="auto"/>
          </w:tcPr>
          <w:p w14:paraId="128E24CF" w14:textId="77777777" w:rsidR="00895804" w:rsidRPr="0061320A" w:rsidRDefault="00895804" w:rsidP="0061320A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7226C64E" w14:textId="64F834D9" w:rsidR="00895804" w:rsidRPr="0061320A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4928583" w14:textId="77777777" w:rsidR="00895804" w:rsidRPr="0061320A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418D114" w14:textId="21105C26" w:rsidR="00895804" w:rsidRPr="0061320A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D02D77" w:rsidRPr="007E43CF" w14:paraId="17FA330B" w14:textId="77777777" w:rsidTr="0061320A">
        <w:trPr>
          <w:gridAfter w:val="1"/>
          <w:wAfter w:w="36" w:type="dxa"/>
        </w:trPr>
        <w:tc>
          <w:tcPr>
            <w:tcW w:w="5353" w:type="dxa"/>
            <w:gridSpan w:val="9"/>
            <w:shd w:val="clear" w:color="auto" w:fill="auto"/>
          </w:tcPr>
          <w:p w14:paraId="4D59EA76" w14:textId="0D216E24" w:rsidR="00D02D77" w:rsidRPr="0061320A" w:rsidRDefault="00D02D77" w:rsidP="009877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Ecole D</w:t>
            </w:r>
            <w:r w:rsidR="003D53A8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octorale </w:t>
            </w:r>
            <w:r w:rsidR="00F168B0" w:rsidRPr="0061320A">
              <w:rPr>
                <w:rFonts w:ascii="Century Gothic" w:hAnsi="Century Gothic"/>
                <w:b/>
                <w:sz w:val="20"/>
                <w:szCs w:val="20"/>
              </w:rPr>
              <w:t>de rattachement de l’</w:t>
            </w:r>
            <w:r w:rsidR="009877C3" w:rsidRPr="0061320A">
              <w:rPr>
                <w:rFonts w:ascii="Century Gothic" w:hAnsi="Century Gothic"/>
                <w:b/>
                <w:sz w:val="20"/>
                <w:szCs w:val="20"/>
              </w:rPr>
              <w:t>équipe</w:t>
            </w:r>
            <w:r w:rsidR="00F168B0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D2FEE" w:rsidRPr="0061320A">
              <w:rPr>
                <w:rFonts w:ascii="Century Gothic" w:hAnsi="Century Gothic"/>
                <w:b/>
                <w:sz w:val="20"/>
                <w:szCs w:val="20"/>
              </w:rPr>
              <w:t>&amp;</w:t>
            </w:r>
            <w:r w:rsidR="009E05E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D2FEE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d’inscription </w:t>
            </w:r>
            <w:r w:rsidR="00F168B0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du doctorant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  <w:p w14:paraId="0D849653" w14:textId="77777777" w:rsidR="00C25F8B" w:rsidRPr="0061320A" w:rsidRDefault="00C25F8B" w:rsidP="00C25F8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14:paraId="32879F62" w14:textId="0BABE630" w:rsidR="00D02D77" w:rsidRPr="0061320A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7484E890" w14:textId="77777777" w:rsidR="00B64E3A" w:rsidRPr="007E43CF" w:rsidRDefault="00B64E3A">
      <w:pPr>
        <w:rPr>
          <w:rFonts w:ascii="Century Gothic" w:hAnsi="Century Gothic"/>
          <w:b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B64E3A" w:rsidRPr="007E43CF" w14:paraId="0327F01F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29DAC5AA" w14:textId="1F1432B6" w:rsidR="00C25F8B" w:rsidRPr="0061320A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Doctorants actuellement encadrés par le directeur de thèse (préciser le nombre </w:t>
            </w:r>
            <w:r w:rsidR="0044482A" w:rsidRPr="0061320A">
              <w:rPr>
                <w:rFonts w:ascii="Century Gothic" w:hAnsi="Century Gothic"/>
                <w:b/>
                <w:sz w:val="20"/>
                <w:szCs w:val="20"/>
              </w:rPr>
              <w:t>de doctorants</w:t>
            </w:r>
            <w:r w:rsidR="0047316F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l</w:t>
            </w:r>
            <w:r w:rsidR="0044482A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eur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année de 1ere inscription</w:t>
            </w:r>
            <w:r w:rsidR="0047316F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et la quotité d’encadrement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)</w:t>
            </w:r>
            <w:r w:rsidR="009E05EA" w:rsidRPr="009E05EA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48DDCD38" w14:textId="77777777" w:rsidR="00C25F8B" w:rsidRPr="0061320A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016BB9C" w14:textId="77777777" w:rsidR="00B64E3A" w:rsidRPr="0061320A" w:rsidRDefault="0087405D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</w:t>
            </w:r>
            <w:r w:rsidR="00A912D3" w:rsidRPr="0061320A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Pr="0061320A">
              <w:rPr>
                <w:rFonts w:ascii="Century Gothic" w:hAnsi="Century Gothic"/>
                <w:b/>
                <w:sz w:val="20"/>
                <w:szCs w:val="20"/>
                <w:u w:val="single"/>
              </w:rPr>
              <w:t>DIRECTION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C436B" w:rsidRPr="0061320A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r w:rsidRPr="0061320A">
              <w:rPr>
                <w:rFonts w:ascii="Century Gothic" w:hAnsi="Century Gothic"/>
                <w:i/>
                <w:sz w:val="20"/>
                <w:szCs w:val="20"/>
              </w:rPr>
              <w:t>obligatoire</w:t>
            </w:r>
            <w:r w:rsidR="004C436B" w:rsidRPr="0061320A"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</w:tc>
      </w:tr>
      <w:tr w:rsidR="00B64E3A" w:rsidRPr="007E43CF" w14:paraId="080F1124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2E337B54" w14:textId="77777777" w:rsidR="00B64E3A" w:rsidRPr="0061320A" w:rsidRDefault="00626A64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Co-</w:t>
            </w:r>
            <w:r w:rsidR="00B64E3A" w:rsidRPr="0061320A">
              <w:rPr>
                <w:rFonts w:ascii="Century Gothic" w:hAnsi="Century Gothic"/>
                <w:b/>
                <w:sz w:val="20"/>
                <w:szCs w:val="20"/>
              </w:rPr>
              <w:t>Directeur de Thèse </w:t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(titulaire d’une HDR) </w:t>
            </w:r>
            <w:r w:rsidR="00B64E3A" w:rsidRPr="0061320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B64E3A" w:rsidRPr="007E43CF" w14:paraId="2DC882EA" w14:textId="77777777" w:rsidTr="0061320A">
        <w:tc>
          <w:tcPr>
            <w:tcW w:w="912" w:type="dxa"/>
            <w:shd w:val="clear" w:color="auto" w:fill="auto"/>
          </w:tcPr>
          <w:p w14:paraId="45114840" w14:textId="77777777" w:rsidR="00B64E3A" w:rsidRPr="0061320A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  <w:shd w:val="clear" w:color="auto" w:fill="auto"/>
          </w:tcPr>
          <w:p w14:paraId="430DA59A" w14:textId="64EA2C48" w:rsidR="00B64E3A" w:rsidRPr="0061320A" w:rsidRDefault="00B64E3A" w:rsidP="0061320A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D96E36D" w14:textId="77777777" w:rsidR="00B64E3A" w:rsidRPr="0061320A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09FCEAD" w14:textId="06B1C0E5" w:rsidR="00B64E3A" w:rsidRPr="0061320A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B64E3A" w:rsidRPr="007E43CF" w14:paraId="7B83E75B" w14:textId="77777777" w:rsidTr="0061320A">
        <w:tc>
          <w:tcPr>
            <w:tcW w:w="959" w:type="dxa"/>
            <w:gridSpan w:val="2"/>
            <w:shd w:val="clear" w:color="auto" w:fill="auto"/>
          </w:tcPr>
          <w:p w14:paraId="00530A1A" w14:textId="77777777" w:rsidR="00B64E3A" w:rsidRPr="0061320A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0CB738AD" w14:textId="37AF1C99" w:rsidR="00B64E3A" w:rsidRPr="0061320A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C060549" w14:textId="77777777" w:rsidR="00B64E3A" w:rsidRPr="0061320A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E05B1D4" w14:textId="77777777" w:rsidR="00B64E3A" w:rsidRPr="0061320A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E3A" w:rsidRPr="0061320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E618E0">
              <w:rPr>
                <w:rFonts w:ascii="Century Gothic" w:hAnsi="Century Gothic"/>
                <w:sz w:val="20"/>
                <w:szCs w:val="20"/>
              </w:rPr>
            </w:r>
            <w:r w:rsidR="00E618E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1320A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33A7E274" w14:textId="77777777" w:rsidTr="0061320A">
        <w:trPr>
          <w:gridAfter w:val="1"/>
          <w:wAfter w:w="36" w:type="dxa"/>
        </w:trPr>
        <w:tc>
          <w:tcPr>
            <w:tcW w:w="1668" w:type="dxa"/>
            <w:gridSpan w:val="4"/>
            <w:shd w:val="clear" w:color="auto" w:fill="auto"/>
          </w:tcPr>
          <w:p w14:paraId="0E4F89FE" w14:textId="77777777" w:rsidR="00C71DF3" w:rsidRPr="0061320A" w:rsidRDefault="00C71DF3" w:rsidP="00B64E3A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1320A">
              <w:rPr>
                <w:rFonts w:ascii="Century Gothic" w:hAnsi="Century Gothic"/>
                <w:sz w:val="20"/>
                <w:szCs w:val="20"/>
              </w:rPr>
              <w:t>e-mail</w:t>
            </w:r>
            <w:proofErr w:type="gramEnd"/>
            <w:r w:rsidRPr="0061320A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7618" w:type="dxa"/>
            <w:gridSpan w:val="6"/>
            <w:shd w:val="clear" w:color="auto" w:fill="auto"/>
          </w:tcPr>
          <w:p w14:paraId="1C6D9989" w14:textId="2F6B0517" w:rsidR="00C71DF3" w:rsidRPr="0061320A" w:rsidRDefault="00C71DF3" w:rsidP="00B64E3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1B6B" w:rsidRPr="007E43CF" w14:paraId="102D14C6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4AA75322" w14:textId="45438791" w:rsidR="00211B6B" w:rsidRPr="0061320A" w:rsidRDefault="00211B6B" w:rsidP="00243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: </w:t>
            </w:r>
          </w:p>
        </w:tc>
      </w:tr>
      <w:tr w:rsidR="00211B6B" w:rsidRPr="007E43CF" w14:paraId="2F898598" w14:textId="77777777" w:rsidTr="0061320A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2C82A61B" w14:textId="77777777" w:rsidR="00211B6B" w:rsidRPr="0061320A" w:rsidRDefault="00211B6B" w:rsidP="0024335B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2B2B19CD" w14:textId="0DF980E5" w:rsidR="00211B6B" w:rsidRPr="0061320A" w:rsidRDefault="00211B6B" w:rsidP="00243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1B6B" w:rsidRPr="007E43CF" w14:paraId="295F04EB" w14:textId="77777777" w:rsidTr="0061320A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49D6F3EE" w14:textId="4AB49D0B" w:rsidR="00211B6B" w:rsidRPr="0061320A" w:rsidRDefault="00211B6B" w:rsidP="0024335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1320A">
              <w:rPr>
                <w:rFonts w:ascii="Century Gothic" w:hAnsi="Century Gothic"/>
                <w:sz w:val="20"/>
                <w:szCs w:val="20"/>
              </w:rPr>
              <w:t>Code</w:t>
            </w:r>
            <w:r w:rsidR="006F328E" w:rsidRPr="0061320A">
              <w:rPr>
                <w:rFonts w:ascii="Century Gothic" w:hAnsi="Century Gothic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910" w:type="dxa"/>
            <w:gridSpan w:val="5"/>
            <w:shd w:val="clear" w:color="auto" w:fill="auto"/>
          </w:tcPr>
          <w:p w14:paraId="5658D7E3" w14:textId="37D29920" w:rsidR="00211B6B" w:rsidRPr="0061320A" w:rsidRDefault="00211B6B" w:rsidP="00243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1DF3" w:rsidRPr="007E43CF" w14:paraId="3B48FE2B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3D4C82F6" w14:textId="77777777" w:rsidR="00C71DF3" w:rsidRPr="0061320A" w:rsidRDefault="00C71DF3" w:rsidP="008740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</w:t>
            </w:r>
            <w:r w:rsidR="00211B6B"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de Recherche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  <w:r w:rsidR="00211B6B" w:rsidRPr="0061320A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C71DF3" w:rsidRPr="007E43CF" w14:paraId="004C8CDE" w14:textId="77777777" w:rsidTr="0061320A">
        <w:trPr>
          <w:gridAfter w:val="1"/>
          <w:wAfter w:w="36" w:type="dxa"/>
        </w:trPr>
        <w:tc>
          <w:tcPr>
            <w:tcW w:w="3085" w:type="dxa"/>
            <w:gridSpan w:val="6"/>
            <w:shd w:val="clear" w:color="auto" w:fill="auto"/>
          </w:tcPr>
          <w:p w14:paraId="7A4B998D" w14:textId="77777777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414E9F92" w14:textId="01BCE24A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C71DF3" w:rsidRPr="007E43CF" w14:paraId="7A152FEA" w14:textId="77777777" w:rsidTr="0061320A">
        <w:trPr>
          <w:gridAfter w:val="1"/>
          <w:wAfter w:w="36" w:type="dxa"/>
        </w:trPr>
        <w:tc>
          <w:tcPr>
            <w:tcW w:w="3085" w:type="dxa"/>
            <w:gridSpan w:val="6"/>
            <w:shd w:val="clear" w:color="auto" w:fill="auto"/>
          </w:tcPr>
          <w:p w14:paraId="13C4D88C" w14:textId="77777777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01B439AC" w14:textId="2549227D" w:rsidR="00C71DF3" w:rsidRPr="0061320A" w:rsidRDefault="00C71DF3" w:rsidP="00B64E3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1DF3" w:rsidRPr="007E43CF" w14:paraId="29ADE727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19DC0B65" w14:textId="77777777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Responsable </w:t>
            </w:r>
            <w:r w:rsidR="00211B6B" w:rsidRPr="0061320A">
              <w:rPr>
                <w:rFonts w:ascii="Century Gothic" w:hAnsi="Century Gothic"/>
                <w:sz w:val="20"/>
                <w:szCs w:val="20"/>
              </w:rPr>
              <w:t xml:space="preserve">d’équipe </w:t>
            </w:r>
            <w:r w:rsidRPr="0061320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C71DF3" w:rsidRPr="007E43CF" w14:paraId="49EE9B5C" w14:textId="77777777" w:rsidTr="0061320A">
        <w:tc>
          <w:tcPr>
            <w:tcW w:w="1526" w:type="dxa"/>
            <w:gridSpan w:val="3"/>
            <w:shd w:val="clear" w:color="auto" w:fill="auto"/>
          </w:tcPr>
          <w:p w14:paraId="0F898542" w14:textId="77777777" w:rsidR="00C71DF3" w:rsidRPr="0061320A" w:rsidRDefault="00C71DF3" w:rsidP="0061320A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29C9F065" w14:textId="4641F24C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3182E1B" w14:textId="77777777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1AD8C5E" w14:textId="6AF9170A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C71DF3" w:rsidRPr="007E43CF" w14:paraId="04F2FC1A" w14:textId="77777777" w:rsidTr="0061320A">
        <w:trPr>
          <w:gridAfter w:val="1"/>
          <w:wAfter w:w="36" w:type="dxa"/>
        </w:trPr>
        <w:tc>
          <w:tcPr>
            <w:tcW w:w="4219" w:type="dxa"/>
            <w:gridSpan w:val="7"/>
            <w:shd w:val="clear" w:color="auto" w:fill="auto"/>
          </w:tcPr>
          <w:p w14:paraId="61CAEE83" w14:textId="77777777" w:rsidR="00C71DF3" w:rsidRPr="0061320A" w:rsidRDefault="00C71DF3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Ecole D</w:t>
            </w:r>
            <w:r w:rsidR="00A912D3" w:rsidRPr="0061320A">
              <w:rPr>
                <w:rFonts w:ascii="Century Gothic" w:hAnsi="Century Gothic"/>
                <w:b/>
                <w:sz w:val="20"/>
                <w:szCs w:val="20"/>
              </w:rPr>
              <w:t>octorale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de rattachement : </w:t>
            </w:r>
          </w:p>
        </w:tc>
        <w:tc>
          <w:tcPr>
            <w:tcW w:w="5067" w:type="dxa"/>
            <w:gridSpan w:val="3"/>
            <w:shd w:val="clear" w:color="auto" w:fill="auto"/>
          </w:tcPr>
          <w:p w14:paraId="20974F90" w14:textId="77777777" w:rsidR="009E05EA" w:rsidRDefault="009E05EA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448BF1" w14:textId="67D3F8B0" w:rsidR="00C71DF3" w:rsidRPr="0061320A" w:rsidRDefault="003D53A8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Ou si ED non SU</w:t>
            </w:r>
            <w:r w:rsidR="00626A64" w:rsidRPr="0061320A">
              <w:rPr>
                <w:rFonts w:ascii="Century Gothic" w:hAnsi="Century Gothic"/>
                <w:sz w:val="20"/>
                <w:szCs w:val="20"/>
              </w:rPr>
              <w:t> :</w:t>
            </w:r>
            <w:r w:rsidR="0050756F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8B9A4C4" w14:textId="77777777" w:rsidR="00C25F8B" w:rsidRPr="0061320A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78BE1F86" w14:textId="77777777" w:rsidR="005243C5" w:rsidRPr="007E43CF" w:rsidRDefault="005243C5">
      <w:pPr>
        <w:rPr>
          <w:rFonts w:ascii="Century Gothic" w:hAnsi="Century Gothic"/>
          <w:b/>
          <w:sz w:val="20"/>
          <w:szCs w:val="20"/>
        </w:rPr>
      </w:pPr>
    </w:p>
    <w:p w14:paraId="30CC4CB8" w14:textId="77777777" w:rsidR="000C7130" w:rsidRDefault="00C25F8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ctorants actuellement encadrés par le </w:t>
      </w:r>
      <w:r w:rsidR="000C7130">
        <w:rPr>
          <w:rFonts w:ascii="Century Gothic" w:hAnsi="Century Gothic"/>
          <w:b/>
          <w:sz w:val="20"/>
          <w:szCs w:val="20"/>
        </w:rPr>
        <w:t>co-</w:t>
      </w:r>
      <w:r>
        <w:rPr>
          <w:rFonts w:ascii="Century Gothic" w:hAnsi="Century Gothic"/>
          <w:b/>
          <w:sz w:val="20"/>
          <w:szCs w:val="20"/>
        </w:rPr>
        <w:t>directeur de thèse </w:t>
      </w:r>
      <w:r w:rsidR="0047316F">
        <w:rPr>
          <w:rFonts w:ascii="Century Gothic" w:hAnsi="Century Gothic"/>
          <w:b/>
          <w:sz w:val="20"/>
          <w:szCs w:val="20"/>
        </w:rPr>
        <w:t>(préciser le nombre de doctorants, leur année de 1ere inscription et la quotité d’encadrement) :</w:t>
      </w:r>
    </w:p>
    <w:p w14:paraId="28A7FE32" w14:textId="77777777" w:rsidR="0047316F" w:rsidRDefault="0047316F">
      <w:pPr>
        <w:rPr>
          <w:rFonts w:ascii="Century Gothic" w:hAnsi="Century Gothic"/>
          <w:b/>
          <w:sz w:val="20"/>
          <w:szCs w:val="20"/>
        </w:rPr>
      </w:pPr>
    </w:p>
    <w:p w14:paraId="4FCF855A" w14:textId="49F86CAD" w:rsidR="00C71DF3" w:rsidRDefault="00C71DF3">
      <w:pPr>
        <w:rPr>
          <w:rFonts w:ascii="Century Gothic" w:hAnsi="Century Gothic"/>
          <w:b/>
          <w:sz w:val="20"/>
          <w:szCs w:val="20"/>
        </w:rPr>
      </w:pPr>
      <w:r w:rsidRPr="007E43CF">
        <w:rPr>
          <w:rFonts w:ascii="Century Gothic" w:hAnsi="Century Gothic"/>
          <w:b/>
          <w:sz w:val="20"/>
          <w:szCs w:val="20"/>
        </w:rPr>
        <w:t>Cotutelle internationale :</w:t>
      </w:r>
      <w:r w:rsidR="00626A64" w:rsidRPr="00626A64">
        <w:rPr>
          <w:rFonts w:ascii="Century Gothic" w:hAnsi="Century Gothic"/>
          <w:sz w:val="20"/>
          <w:szCs w:val="20"/>
        </w:rPr>
        <w:t xml:space="preserve"> </w:t>
      </w:r>
      <w:r w:rsidR="00626A64"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A64"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 w:rsidR="00E618E0">
        <w:rPr>
          <w:rFonts w:ascii="Century Gothic" w:hAnsi="Century Gothic"/>
          <w:sz w:val="20"/>
          <w:szCs w:val="20"/>
        </w:rPr>
      </w:r>
      <w:r w:rsidR="00E618E0">
        <w:rPr>
          <w:rFonts w:ascii="Century Gothic" w:hAnsi="Century Gothic"/>
          <w:sz w:val="20"/>
          <w:szCs w:val="20"/>
        </w:rPr>
        <w:fldChar w:fldCharType="separate"/>
      </w:r>
      <w:r w:rsidR="00626A64" w:rsidRPr="007E43CF">
        <w:rPr>
          <w:rFonts w:ascii="Century Gothic" w:hAnsi="Century Gothic"/>
          <w:sz w:val="20"/>
          <w:szCs w:val="20"/>
        </w:rPr>
        <w:fldChar w:fldCharType="end"/>
      </w:r>
      <w:r w:rsidR="00626A64">
        <w:rPr>
          <w:rFonts w:ascii="Century Gothic" w:hAnsi="Century Gothic"/>
          <w:sz w:val="20"/>
          <w:szCs w:val="20"/>
        </w:rPr>
        <w:t xml:space="preserve"> Non </w:t>
      </w:r>
      <w:r w:rsidR="00626A64"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A64"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 w:rsidR="00E618E0">
        <w:rPr>
          <w:rFonts w:ascii="Century Gothic" w:hAnsi="Century Gothic"/>
          <w:sz w:val="20"/>
          <w:szCs w:val="20"/>
        </w:rPr>
      </w:r>
      <w:r w:rsidR="00E618E0">
        <w:rPr>
          <w:rFonts w:ascii="Century Gothic" w:hAnsi="Century Gothic"/>
          <w:sz w:val="20"/>
          <w:szCs w:val="20"/>
        </w:rPr>
        <w:fldChar w:fldCharType="separate"/>
      </w:r>
      <w:r w:rsidR="00626A64" w:rsidRPr="007E43CF">
        <w:rPr>
          <w:rFonts w:ascii="Century Gothic" w:hAnsi="Century Gothic"/>
          <w:sz w:val="20"/>
          <w:szCs w:val="20"/>
        </w:rPr>
        <w:fldChar w:fldCharType="end"/>
      </w:r>
      <w:r w:rsidR="00626A64">
        <w:rPr>
          <w:rFonts w:ascii="Century Gothic" w:hAnsi="Century Gothic"/>
          <w:sz w:val="20"/>
          <w:szCs w:val="20"/>
        </w:rPr>
        <w:t xml:space="preserve"> Oui, </w:t>
      </w:r>
      <w:r w:rsidR="002A5ABB">
        <w:rPr>
          <w:rFonts w:ascii="Century Gothic" w:hAnsi="Century Gothic"/>
          <w:sz w:val="20"/>
          <w:szCs w:val="20"/>
        </w:rPr>
        <w:t xml:space="preserve">précisez </w:t>
      </w:r>
      <w:r w:rsidR="00626A64">
        <w:rPr>
          <w:rFonts w:ascii="Century Gothic" w:hAnsi="Century Gothic"/>
          <w:sz w:val="20"/>
          <w:szCs w:val="20"/>
        </w:rPr>
        <w:t>Pays</w:t>
      </w:r>
      <w:r w:rsidR="002A5ABB">
        <w:rPr>
          <w:rFonts w:ascii="Century Gothic" w:hAnsi="Century Gothic"/>
          <w:sz w:val="20"/>
          <w:szCs w:val="20"/>
        </w:rPr>
        <w:t xml:space="preserve"> et Université</w:t>
      </w:r>
      <w:r w:rsidR="00626A64">
        <w:rPr>
          <w:rFonts w:ascii="Century Gothic" w:hAnsi="Century Gothic"/>
          <w:sz w:val="20"/>
          <w:szCs w:val="20"/>
        </w:rPr>
        <w:t> :</w:t>
      </w:r>
      <w:r w:rsidRPr="007E43CF">
        <w:rPr>
          <w:rFonts w:ascii="Century Gothic" w:hAnsi="Century Gothic"/>
          <w:b/>
          <w:sz w:val="20"/>
          <w:szCs w:val="20"/>
        </w:rPr>
        <w:t xml:space="preserve"> </w:t>
      </w:r>
    </w:p>
    <w:p w14:paraId="673BA895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</w:p>
    <w:p w14:paraId="76BF42A1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écisez ici </w:t>
      </w:r>
      <w:r w:rsidR="00906618">
        <w:rPr>
          <w:rFonts w:ascii="Century Gothic" w:hAnsi="Century Gothic"/>
          <w:b/>
          <w:sz w:val="20"/>
          <w:szCs w:val="20"/>
        </w:rPr>
        <w:t>les</w:t>
      </w:r>
      <w:r w:rsidR="00200171">
        <w:rPr>
          <w:rFonts w:ascii="Century Gothic" w:hAnsi="Century Gothic"/>
          <w:b/>
          <w:sz w:val="20"/>
          <w:szCs w:val="20"/>
        </w:rPr>
        <w:t xml:space="preserve"> é</w:t>
      </w:r>
      <w:r>
        <w:rPr>
          <w:rFonts w:ascii="Century Gothic" w:hAnsi="Century Gothic"/>
          <w:b/>
          <w:sz w:val="20"/>
          <w:szCs w:val="20"/>
        </w:rPr>
        <w:t>ventuel</w:t>
      </w:r>
      <w:r w:rsidR="00906618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co-encadran</w:t>
      </w:r>
      <w:r w:rsidR="00200171">
        <w:rPr>
          <w:rFonts w:ascii="Century Gothic" w:hAnsi="Century Gothic"/>
          <w:b/>
          <w:sz w:val="20"/>
          <w:szCs w:val="20"/>
        </w:rPr>
        <w:t>t</w:t>
      </w:r>
      <w:r w:rsidR="00906618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(non HDR)</w:t>
      </w:r>
    </w:p>
    <w:p w14:paraId="226C06E9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3B7F72" w:rsidRPr="007E43CF" w14:paraId="52DEDB95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2551EC31" w14:textId="77777777" w:rsidR="003B7F72" w:rsidRPr="0061320A" w:rsidRDefault="003B7F72" w:rsidP="003B7F7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Co-encadrant :</w:t>
            </w:r>
          </w:p>
        </w:tc>
      </w:tr>
      <w:tr w:rsidR="003B7F72" w:rsidRPr="007E43CF" w14:paraId="4D756961" w14:textId="77777777" w:rsidTr="0061320A">
        <w:tc>
          <w:tcPr>
            <w:tcW w:w="912" w:type="dxa"/>
            <w:shd w:val="clear" w:color="auto" w:fill="auto"/>
          </w:tcPr>
          <w:p w14:paraId="4A9ABD6B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  <w:shd w:val="clear" w:color="auto" w:fill="auto"/>
          </w:tcPr>
          <w:p w14:paraId="2D6186FE" w14:textId="5A6E0289" w:rsidR="003B7F72" w:rsidRPr="0061320A" w:rsidRDefault="003B7F72" w:rsidP="0061320A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1847EF1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3068DAA" w14:textId="52012C34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B7F72" w:rsidRPr="007E43CF" w14:paraId="63AEA49F" w14:textId="77777777" w:rsidTr="0061320A">
        <w:tc>
          <w:tcPr>
            <w:tcW w:w="959" w:type="dxa"/>
            <w:gridSpan w:val="2"/>
            <w:shd w:val="clear" w:color="auto" w:fill="auto"/>
          </w:tcPr>
          <w:p w14:paraId="2C58980A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5DCD7D64" w14:textId="49642BDE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F50434A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5323F2E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20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E618E0">
              <w:rPr>
                <w:rFonts w:ascii="Century Gothic" w:hAnsi="Century Gothic"/>
                <w:sz w:val="20"/>
                <w:szCs w:val="20"/>
              </w:rPr>
            </w:r>
            <w:r w:rsidR="00E618E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1320A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013C63AC" w14:textId="77777777" w:rsidTr="0061320A">
        <w:trPr>
          <w:gridAfter w:val="1"/>
          <w:wAfter w:w="36" w:type="dxa"/>
        </w:trPr>
        <w:tc>
          <w:tcPr>
            <w:tcW w:w="1668" w:type="dxa"/>
            <w:gridSpan w:val="4"/>
            <w:shd w:val="clear" w:color="auto" w:fill="auto"/>
          </w:tcPr>
          <w:p w14:paraId="3DEE4A98" w14:textId="77777777" w:rsidR="003B7F72" w:rsidRPr="0061320A" w:rsidRDefault="003B7F72" w:rsidP="000E1971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1320A">
              <w:rPr>
                <w:rFonts w:ascii="Century Gothic" w:hAnsi="Century Gothic"/>
                <w:sz w:val="20"/>
                <w:szCs w:val="20"/>
              </w:rPr>
              <w:t>e-mail</w:t>
            </w:r>
            <w:proofErr w:type="gramEnd"/>
            <w:r w:rsidRPr="0061320A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7618" w:type="dxa"/>
            <w:gridSpan w:val="6"/>
            <w:shd w:val="clear" w:color="auto" w:fill="auto"/>
          </w:tcPr>
          <w:p w14:paraId="79B07318" w14:textId="22F3C548" w:rsidR="003B7F72" w:rsidRPr="0061320A" w:rsidRDefault="003B7F72" w:rsidP="000E19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F72" w:rsidRPr="007E43CF" w14:paraId="17E4A794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04C86C05" w14:textId="57F7A1A5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: </w:t>
            </w:r>
          </w:p>
        </w:tc>
      </w:tr>
      <w:tr w:rsidR="003B7F72" w:rsidRPr="007E43CF" w14:paraId="3A0840CA" w14:textId="77777777" w:rsidTr="0061320A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39FD9ABC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5126012F" w14:textId="1209AAFF" w:rsidR="003B7F72" w:rsidRPr="0061320A" w:rsidRDefault="003B7F72" w:rsidP="000E19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F72" w:rsidRPr="007E43CF" w14:paraId="063AA222" w14:textId="77777777" w:rsidTr="0061320A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69AA619E" w14:textId="37E76308" w:rsidR="003B7F72" w:rsidRPr="0061320A" w:rsidRDefault="003B7F72" w:rsidP="000E1971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Code</w:t>
            </w:r>
            <w:r w:rsidR="009E05EA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61320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486FDB3E" w14:textId="17F1C5E4" w:rsidR="003B7F72" w:rsidRPr="0061320A" w:rsidRDefault="003B7F72" w:rsidP="000E19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F72" w:rsidRPr="007E43CF" w14:paraId="2076E70B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126AA634" w14:textId="77777777" w:rsidR="003B7F72" w:rsidRPr="0061320A" w:rsidRDefault="003B7F72" w:rsidP="000E19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Equipe de Recherche </w:t>
            </w:r>
            <w:r w:rsidRPr="0061320A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3B7F72" w:rsidRPr="007E43CF" w14:paraId="37C2319F" w14:textId="77777777" w:rsidTr="0061320A">
        <w:trPr>
          <w:gridAfter w:val="1"/>
          <w:wAfter w:w="36" w:type="dxa"/>
        </w:trPr>
        <w:tc>
          <w:tcPr>
            <w:tcW w:w="3085" w:type="dxa"/>
            <w:gridSpan w:val="6"/>
            <w:shd w:val="clear" w:color="auto" w:fill="auto"/>
          </w:tcPr>
          <w:p w14:paraId="0C8A55C9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3209A9C1" w14:textId="42CF05EB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B7F72" w:rsidRPr="007E43CF" w14:paraId="1B2A946A" w14:textId="77777777" w:rsidTr="0061320A">
        <w:trPr>
          <w:gridAfter w:val="1"/>
          <w:wAfter w:w="36" w:type="dxa"/>
        </w:trPr>
        <w:tc>
          <w:tcPr>
            <w:tcW w:w="3085" w:type="dxa"/>
            <w:gridSpan w:val="6"/>
            <w:shd w:val="clear" w:color="auto" w:fill="auto"/>
          </w:tcPr>
          <w:p w14:paraId="2FF678CE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1D853AB9" w14:textId="1B22E450" w:rsidR="003B7F72" w:rsidRPr="0061320A" w:rsidRDefault="003B7F72" w:rsidP="000E19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F72" w:rsidRPr="007E43CF" w14:paraId="650E2B91" w14:textId="77777777" w:rsidTr="0061320A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4B8C6BBE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Responsable d’équipe :</w:t>
            </w:r>
          </w:p>
        </w:tc>
      </w:tr>
      <w:tr w:rsidR="003B7F72" w:rsidRPr="007E43CF" w14:paraId="060FC03A" w14:textId="77777777" w:rsidTr="0061320A">
        <w:tc>
          <w:tcPr>
            <w:tcW w:w="1526" w:type="dxa"/>
            <w:gridSpan w:val="3"/>
            <w:shd w:val="clear" w:color="auto" w:fill="auto"/>
          </w:tcPr>
          <w:p w14:paraId="6BAA47D1" w14:textId="77777777" w:rsidR="003B7F72" w:rsidRPr="0061320A" w:rsidRDefault="003B7F72" w:rsidP="0061320A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7E921D93" w14:textId="249D7FAB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6858BF6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C572414" w14:textId="49379C36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B7F72" w:rsidRPr="007E43CF" w14:paraId="3242D0B7" w14:textId="77777777" w:rsidTr="0061320A">
        <w:trPr>
          <w:gridAfter w:val="1"/>
          <w:wAfter w:w="36" w:type="dxa"/>
        </w:trPr>
        <w:tc>
          <w:tcPr>
            <w:tcW w:w="4219" w:type="dxa"/>
            <w:gridSpan w:val="7"/>
            <w:shd w:val="clear" w:color="auto" w:fill="auto"/>
          </w:tcPr>
          <w:p w14:paraId="254E23F3" w14:textId="77777777" w:rsidR="003B7F72" w:rsidRPr="0061320A" w:rsidRDefault="003B7F72" w:rsidP="000E19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Ecole Doctorale de rattachement : </w:t>
            </w:r>
          </w:p>
        </w:tc>
        <w:tc>
          <w:tcPr>
            <w:tcW w:w="5067" w:type="dxa"/>
            <w:gridSpan w:val="3"/>
            <w:shd w:val="clear" w:color="auto" w:fill="auto"/>
          </w:tcPr>
          <w:p w14:paraId="7C2A451D" w14:textId="77777777" w:rsidR="009E05EA" w:rsidRDefault="009E05EA" w:rsidP="000E19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6B4BAB" w14:textId="75709C54" w:rsidR="003B7F72" w:rsidRPr="0061320A" w:rsidRDefault="003D53A8" w:rsidP="000E197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Ou si ED non SU</w:t>
            </w:r>
            <w:r w:rsidR="003B7F72" w:rsidRPr="0061320A">
              <w:rPr>
                <w:rFonts w:ascii="Century Gothic" w:hAnsi="Century Gothic"/>
                <w:sz w:val="20"/>
                <w:szCs w:val="20"/>
              </w:rPr>
              <w:t> :</w:t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3B7F72" w:rsidRPr="0061320A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 w:rsidRPr="0061320A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 w:rsidRPr="0061320A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 w:rsidRPr="0061320A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 w:rsidRPr="0061320A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 w:rsidRPr="0061320A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14:paraId="484DBE0B" w14:textId="77777777" w:rsidR="003B7F72" w:rsidRPr="007E43CF" w:rsidRDefault="003B7F72">
      <w:pPr>
        <w:rPr>
          <w:rFonts w:ascii="Century Gothic" w:hAnsi="Century Gothic"/>
          <w:b/>
          <w:sz w:val="20"/>
          <w:szCs w:val="20"/>
        </w:rPr>
      </w:pPr>
    </w:p>
    <w:p w14:paraId="6980835C" w14:textId="77777777" w:rsidR="00895804" w:rsidRPr="007E43CF" w:rsidRDefault="00895804">
      <w:pPr>
        <w:rPr>
          <w:rFonts w:ascii="Century Gothic" w:hAnsi="Century Gothic"/>
          <w:b/>
          <w:sz w:val="20"/>
          <w:szCs w:val="20"/>
        </w:rPr>
      </w:pPr>
    </w:p>
    <w:p w14:paraId="023C58B0" w14:textId="77777777" w:rsidR="000F5EC5" w:rsidRPr="007E43CF" w:rsidRDefault="00091C62">
      <w:pPr>
        <w:rPr>
          <w:rFonts w:ascii="Century Gothic" w:hAnsi="Century Gothic"/>
          <w:b/>
          <w:sz w:val="20"/>
          <w:szCs w:val="20"/>
        </w:rPr>
      </w:pPr>
      <w:r w:rsidRPr="007E43CF">
        <w:rPr>
          <w:rFonts w:ascii="Century Gothic" w:hAnsi="Century Gothic"/>
          <w:b/>
          <w:sz w:val="20"/>
          <w:szCs w:val="20"/>
        </w:rPr>
        <w:t xml:space="preserve">Résumé (2 000 caractères maximum) : </w:t>
      </w:r>
    </w:p>
    <w:p w14:paraId="38CAB217" w14:textId="77777777" w:rsidR="00906618" w:rsidRDefault="00906618" w:rsidP="008710B0">
      <w:pPr>
        <w:rPr>
          <w:rFonts w:ascii="Century Gothic" w:hAnsi="Century Gothic"/>
          <w:sz w:val="20"/>
          <w:szCs w:val="20"/>
        </w:rPr>
      </w:pPr>
    </w:p>
    <w:p w14:paraId="531F003C" w14:textId="77777777" w:rsidR="00906618" w:rsidRDefault="00906618" w:rsidP="008710B0">
      <w:pPr>
        <w:rPr>
          <w:rFonts w:ascii="Century Gothic" w:hAnsi="Century Gothic"/>
          <w:sz w:val="20"/>
          <w:szCs w:val="20"/>
        </w:rPr>
      </w:pPr>
    </w:p>
    <w:p w14:paraId="6758DC81" w14:textId="77777777" w:rsidR="00906618" w:rsidRDefault="00906618" w:rsidP="008710B0">
      <w:pPr>
        <w:rPr>
          <w:rFonts w:ascii="Century Gothic" w:hAnsi="Century Gothic"/>
          <w:sz w:val="20"/>
          <w:szCs w:val="20"/>
        </w:rPr>
      </w:pPr>
    </w:p>
    <w:p w14:paraId="5710317B" w14:textId="77777777" w:rsidR="00906618" w:rsidRDefault="00906618" w:rsidP="008710B0">
      <w:pPr>
        <w:rPr>
          <w:rFonts w:ascii="Century Gothic" w:hAnsi="Century Gothic"/>
          <w:sz w:val="20"/>
          <w:szCs w:val="20"/>
        </w:rPr>
      </w:pPr>
    </w:p>
    <w:p w14:paraId="234715C0" w14:textId="77777777" w:rsidR="00906618" w:rsidRPr="007E43CF" w:rsidRDefault="00906618" w:rsidP="008710B0">
      <w:pPr>
        <w:rPr>
          <w:rFonts w:ascii="Century Gothic" w:hAnsi="Century Gothic"/>
          <w:sz w:val="20"/>
          <w:szCs w:val="20"/>
        </w:rPr>
      </w:pPr>
    </w:p>
    <w:p w14:paraId="791A26F6" w14:textId="07AFA368" w:rsidR="008710B0" w:rsidRPr="0061320A" w:rsidRDefault="008710B0" w:rsidP="00264DCF">
      <w:pPr>
        <w:jc w:val="center"/>
        <w:rPr>
          <w:rFonts w:ascii="Century Gothic" w:hAnsi="Century Gothic"/>
          <w:b/>
          <w:color w:val="000000"/>
        </w:rPr>
      </w:pPr>
      <w:r w:rsidRPr="0061320A">
        <w:rPr>
          <w:rFonts w:ascii="Century Gothic" w:hAnsi="Century Gothic"/>
          <w:b/>
          <w:color w:val="000000"/>
        </w:rPr>
        <w:t xml:space="preserve">Joindre en annexe un descriptif du </w:t>
      </w:r>
      <w:r w:rsidR="009877C3" w:rsidRPr="0061320A">
        <w:rPr>
          <w:rFonts w:ascii="Century Gothic" w:hAnsi="Century Gothic"/>
          <w:b/>
          <w:color w:val="000000"/>
        </w:rPr>
        <w:t xml:space="preserve">PRD </w:t>
      </w:r>
      <w:r w:rsidRPr="0061320A">
        <w:rPr>
          <w:rFonts w:ascii="Century Gothic" w:hAnsi="Century Gothic"/>
          <w:b/>
          <w:color w:val="000000"/>
        </w:rPr>
        <w:t xml:space="preserve">avec références au format </w:t>
      </w:r>
      <w:proofErr w:type="spellStart"/>
      <w:r w:rsidRPr="0061320A">
        <w:rPr>
          <w:rFonts w:ascii="Century Gothic" w:hAnsi="Century Gothic"/>
          <w:b/>
          <w:color w:val="000000"/>
        </w:rPr>
        <w:t>pdf</w:t>
      </w:r>
      <w:proofErr w:type="spellEnd"/>
      <w:r w:rsidRPr="0061320A">
        <w:rPr>
          <w:rFonts w:ascii="Century Gothic" w:hAnsi="Century Gothic"/>
          <w:b/>
          <w:color w:val="000000"/>
        </w:rPr>
        <w:t xml:space="preserve"> </w:t>
      </w:r>
      <w:r w:rsidR="00856BC4" w:rsidRPr="0061320A">
        <w:rPr>
          <w:rFonts w:ascii="Century Gothic" w:hAnsi="Century Gothic"/>
          <w:b/>
          <w:color w:val="000000"/>
        </w:rPr>
        <w:t>(</w:t>
      </w:r>
      <w:r w:rsidR="00CB2263" w:rsidRPr="0061320A">
        <w:rPr>
          <w:rFonts w:ascii="Century Gothic" w:hAnsi="Century Gothic"/>
          <w:b/>
          <w:color w:val="000000"/>
        </w:rPr>
        <w:t>« NOM_2_IPV_</w:t>
      </w:r>
      <w:r w:rsidR="00E7265A" w:rsidRPr="0061320A">
        <w:rPr>
          <w:rFonts w:ascii="Century Gothic" w:hAnsi="Century Gothic"/>
          <w:b/>
          <w:color w:val="000000"/>
        </w:rPr>
        <w:t>20</w:t>
      </w:r>
      <w:r w:rsidR="00906618" w:rsidRPr="0061320A">
        <w:rPr>
          <w:rFonts w:ascii="Century Gothic" w:hAnsi="Century Gothic"/>
          <w:b/>
          <w:color w:val="000000"/>
        </w:rPr>
        <w:t>2</w:t>
      </w:r>
      <w:r w:rsidR="00FD1B57">
        <w:rPr>
          <w:rFonts w:ascii="Century Gothic" w:hAnsi="Century Gothic"/>
          <w:b/>
          <w:color w:val="000000"/>
        </w:rPr>
        <w:t>1</w:t>
      </w:r>
      <w:r w:rsidR="005249A0" w:rsidRPr="0061320A">
        <w:rPr>
          <w:rFonts w:ascii="Century Gothic" w:hAnsi="Century Gothic"/>
          <w:b/>
          <w:color w:val="000000"/>
        </w:rPr>
        <w:t> </w:t>
      </w:r>
      <w:proofErr w:type="gramStart"/>
      <w:r w:rsidR="00856BC4" w:rsidRPr="0061320A">
        <w:rPr>
          <w:rFonts w:ascii="Century Gothic" w:hAnsi="Century Gothic"/>
          <w:b/>
          <w:color w:val="000000"/>
        </w:rPr>
        <w:t>»</w:t>
      </w:r>
      <w:r w:rsidR="00856BC4" w:rsidRPr="0061320A">
        <w:rPr>
          <w:color w:val="000000"/>
          <w:szCs w:val="22"/>
        </w:rPr>
        <w:t xml:space="preserve"> </w:t>
      </w:r>
      <w:r w:rsidR="00856BC4" w:rsidRPr="0061320A">
        <w:rPr>
          <w:rFonts w:ascii="Century Gothic" w:hAnsi="Century Gothic"/>
          <w:b/>
          <w:color w:val="000000"/>
        </w:rPr>
        <w:t xml:space="preserve"> /</w:t>
      </w:r>
      <w:proofErr w:type="gramEnd"/>
      <w:r w:rsidR="00856BC4" w:rsidRPr="0061320A">
        <w:rPr>
          <w:rFonts w:ascii="Century Gothic" w:hAnsi="Century Gothic"/>
          <w:b/>
          <w:color w:val="000000"/>
        </w:rPr>
        <w:t xml:space="preserve"> </w:t>
      </w:r>
      <w:r w:rsidR="000F5EC5" w:rsidRPr="0061320A">
        <w:rPr>
          <w:rFonts w:ascii="Century Gothic" w:hAnsi="Century Gothic"/>
          <w:b/>
          <w:color w:val="000000"/>
        </w:rPr>
        <w:t>3 pages maximum</w:t>
      </w:r>
      <w:r w:rsidR="00906618" w:rsidRPr="0061320A">
        <w:rPr>
          <w:rFonts w:ascii="Century Gothic" w:hAnsi="Century Gothic"/>
          <w:b/>
          <w:color w:val="000000"/>
        </w:rPr>
        <w:t>, taille police 11</w:t>
      </w:r>
      <w:r w:rsidRPr="0061320A">
        <w:rPr>
          <w:rFonts w:ascii="Century Gothic" w:hAnsi="Century Gothic"/>
          <w:b/>
          <w:color w:val="000000"/>
        </w:rPr>
        <w:t xml:space="preserve">) </w:t>
      </w:r>
    </w:p>
    <w:p w14:paraId="7B559EC1" w14:textId="77777777" w:rsidR="00906618" w:rsidRPr="0061320A" w:rsidRDefault="00906618" w:rsidP="00264DCF">
      <w:pPr>
        <w:jc w:val="center"/>
        <w:rPr>
          <w:rFonts w:ascii="Century Gothic" w:hAnsi="Century Gothic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40040" w14:paraId="37D70F70" w14:textId="77777777" w:rsidTr="0061320A">
        <w:tc>
          <w:tcPr>
            <w:tcW w:w="9210" w:type="dxa"/>
            <w:shd w:val="clear" w:color="auto" w:fill="auto"/>
          </w:tcPr>
          <w:p w14:paraId="1EB847D4" w14:textId="77777777" w:rsidR="00040040" w:rsidRPr="0061320A" w:rsidRDefault="00BD0B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AVIS et </w:t>
            </w:r>
            <w:r w:rsidR="00CF44FF"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VALIDATION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de l’</w:t>
            </w:r>
            <w:r w:rsidR="00040040" w:rsidRPr="0061320A">
              <w:rPr>
                <w:rFonts w:ascii="Century Gothic" w:hAnsi="Century Gothic"/>
                <w:b/>
                <w:sz w:val="20"/>
                <w:szCs w:val="20"/>
              </w:rPr>
              <w:t>ECOLE DOCTORALE :</w:t>
            </w:r>
          </w:p>
          <w:p w14:paraId="1EA85148" w14:textId="77777777" w:rsidR="00040040" w:rsidRPr="0061320A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42F2A6" w14:textId="77777777" w:rsidR="00DF3246" w:rsidRPr="0061320A" w:rsidRDefault="00DF3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63ACB0" w14:textId="77777777" w:rsidR="00040040" w:rsidRPr="0061320A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BE4A25F" w14:textId="77777777" w:rsidR="00DF3246" w:rsidRPr="0061320A" w:rsidRDefault="00DF3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D35E676" w14:textId="77777777" w:rsidR="00040040" w:rsidRPr="0061320A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0781BF8" w14:textId="4F4D49DC" w:rsidR="00B3672B" w:rsidRPr="0080798F" w:rsidRDefault="00B3672B" w:rsidP="00A427AF">
      <w:pPr>
        <w:rPr>
          <w:rFonts w:ascii="Century Gothic" w:hAnsi="Century Gothic"/>
          <w:b/>
          <w:i/>
          <w:sz w:val="22"/>
          <w:szCs w:val="22"/>
        </w:rPr>
      </w:pPr>
      <w:proofErr w:type="gramStart"/>
      <w:r w:rsidRPr="003D53A8">
        <w:rPr>
          <w:rFonts w:ascii="Century Gothic" w:hAnsi="Century Gothic"/>
          <w:b/>
          <w:i/>
          <w:sz w:val="22"/>
          <w:szCs w:val="22"/>
        </w:rPr>
        <w:t>à</w:t>
      </w:r>
      <w:proofErr w:type="gramEnd"/>
      <w:r w:rsidRPr="003D53A8">
        <w:rPr>
          <w:rFonts w:ascii="Century Gothic" w:hAnsi="Century Gothic"/>
          <w:b/>
          <w:i/>
          <w:sz w:val="22"/>
          <w:szCs w:val="22"/>
        </w:rPr>
        <w:t xml:space="preserve"> envoyer</w:t>
      </w:r>
      <w:r w:rsidR="004D26B9" w:rsidRPr="003D53A8">
        <w:rPr>
          <w:rFonts w:ascii="Century Gothic" w:hAnsi="Century Gothic"/>
          <w:b/>
          <w:i/>
          <w:sz w:val="22"/>
          <w:szCs w:val="22"/>
        </w:rPr>
        <w:t xml:space="preserve"> simultanément</w:t>
      </w:r>
      <w:r w:rsidRPr="003D53A8">
        <w:rPr>
          <w:rFonts w:ascii="Century Gothic" w:hAnsi="Century Gothic"/>
          <w:b/>
          <w:i/>
          <w:sz w:val="22"/>
          <w:szCs w:val="22"/>
        </w:rPr>
        <w:t xml:space="preserve"> par </w:t>
      </w:r>
      <w:r w:rsidR="009B0904" w:rsidRPr="003D53A8">
        <w:rPr>
          <w:rFonts w:ascii="Century Gothic" w:hAnsi="Century Gothic"/>
          <w:b/>
          <w:i/>
          <w:sz w:val="22"/>
          <w:szCs w:val="22"/>
        </w:rPr>
        <w:t>e-</w:t>
      </w:r>
      <w:r w:rsidRPr="003D53A8">
        <w:rPr>
          <w:rFonts w:ascii="Century Gothic" w:hAnsi="Century Gothic"/>
          <w:b/>
          <w:i/>
          <w:sz w:val="22"/>
          <w:szCs w:val="22"/>
        </w:rPr>
        <w:t>mail à</w:t>
      </w:r>
      <w:r w:rsidR="004D26B9" w:rsidRPr="003D53A8">
        <w:rPr>
          <w:rFonts w:ascii="Century Gothic" w:hAnsi="Century Gothic"/>
          <w:b/>
          <w:i/>
          <w:sz w:val="22"/>
          <w:szCs w:val="22"/>
        </w:rPr>
        <w:t xml:space="preserve"> l’ED de rattachement et au programme : </w:t>
      </w:r>
      <w:hyperlink r:id="rId10" w:history="1">
        <w:r w:rsidR="00595B6F" w:rsidRPr="00D93F50">
          <w:rPr>
            <w:rStyle w:val="Lienhypertexte"/>
            <w:rFonts w:ascii="Century Gothic" w:hAnsi="Century Gothic"/>
            <w:b/>
            <w:i/>
            <w:sz w:val="22"/>
            <w:szCs w:val="22"/>
          </w:rPr>
          <w:t>interfaces_pour_le_vivant@listes.upmc.fr</w:t>
        </w:r>
      </w:hyperlink>
      <w:r w:rsidR="00CB2263" w:rsidRPr="003D53A8">
        <w:rPr>
          <w:rFonts w:ascii="Century Gothic" w:hAnsi="Century Gothic"/>
          <w:b/>
          <w:i/>
          <w:sz w:val="22"/>
          <w:szCs w:val="22"/>
        </w:rPr>
        <w:t xml:space="preserve"> </w:t>
      </w:r>
      <w:r w:rsidR="009B0904" w:rsidRPr="0061320A">
        <w:rPr>
          <w:rFonts w:ascii="Century Gothic" w:hAnsi="Century Gothic"/>
          <w:b/>
          <w:i/>
          <w:color w:val="000000"/>
          <w:sz w:val="22"/>
          <w:szCs w:val="22"/>
        </w:rPr>
        <w:t>avant le</w:t>
      </w:r>
      <w:r w:rsidR="005D5882">
        <w:rPr>
          <w:rFonts w:ascii="Century Gothic" w:hAnsi="Century Gothic"/>
          <w:b/>
          <w:i/>
          <w:sz w:val="22"/>
          <w:szCs w:val="22"/>
        </w:rPr>
        <w:t xml:space="preserve"> lundi 15 février </w:t>
      </w:r>
      <w:r w:rsidR="00203A33" w:rsidRPr="0061320A">
        <w:rPr>
          <w:rFonts w:ascii="Century Gothic" w:hAnsi="Century Gothic"/>
          <w:b/>
          <w:i/>
          <w:color w:val="000000"/>
          <w:sz w:val="22"/>
          <w:szCs w:val="22"/>
        </w:rPr>
        <w:t>minuit</w:t>
      </w:r>
      <w:r w:rsidR="009B0904" w:rsidRPr="0061320A">
        <w:rPr>
          <w:rFonts w:ascii="Century Gothic" w:hAnsi="Century Gothic"/>
          <w:b/>
          <w:i/>
          <w:color w:val="000000"/>
          <w:sz w:val="22"/>
          <w:szCs w:val="22"/>
        </w:rPr>
        <w:t>.</w:t>
      </w:r>
    </w:p>
    <w:sectPr w:rsidR="00B3672B" w:rsidRPr="0080798F" w:rsidSect="0014023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B3061" w14:textId="77777777" w:rsidR="00E618E0" w:rsidRDefault="00E618E0" w:rsidP="00920CEA">
      <w:r>
        <w:separator/>
      </w:r>
    </w:p>
  </w:endnote>
  <w:endnote w:type="continuationSeparator" w:id="0">
    <w:p w14:paraId="640D92E4" w14:textId="77777777" w:rsidR="00E618E0" w:rsidRDefault="00E618E0" w:rsidP="009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5638" w14:textId="77777777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EFA012" w14:textId="77777777" w:rsidR="002543AD" w:rsidRDefault="002543AD" w:rsidP="008100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A225" w14:textId="77777777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B2B20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8F3456E" w14:textId="77777777" w:rsidR="002543AD" w:rsidRDefault="002543AD" w:rsidP="008100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4B3D4" w14:textId="77777777" w:rsidR="00E618E0" w:rsidRDefault="00E618E0" w:rsidP="00920CEA">
      <w:r>
        <w:separator/>
      </w:r>
    </w:p>
  </w:footnote>
  <w:footnote w:type="continuationSeparator" w:id="0">
    <w:p w14:paraId="54C96792" w14:textId="77777777" w:rsidR="00E618E0" w:rsidRDefault="00E618E0" w:rsidP="0092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80A"/>
    <w:multiLevelType w:val="hybridMultilevel"/>
    <w:tmpl w:val="ADBA4330"/>
    <w:lvl w:ilvl="0" w:tplc="BFC8055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B0D"/>
    <w:multiLevelType w:val="multilevel"/>
    <w:tmpl w:val="818EC0D0"/>
    <w:lvl w:ilvl="0">
      <w:start w:val="1"/>
      <w:numFmt w:val="bullet"/>
      <w:pStyle w:val="ListePuce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1785B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E05206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4B92DB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B1FD3"/>
    <w:multiLevelType w:val="hybridMultilevel"/>
    <w:tmpl w:val="A0E63594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B4"/>
    <w:rsid w:val="00002C21"/>
    <w:rsid w:val="00020648"/>
    <w:rsid w:val="000230E1"/>
    <w:rsid w:val="00024DA7"/>
    <w:rsid w:val="0003282D"/>
    <w:rsid w:val="00040040"/>
    <w:rsid w:val="000445B4"/>
    <w:rsid w:val="000473B1"/>
    <w:rsid w:val="00051432"/>
    <w:rsid w:val="0006462F"/>
    <w:rsid w:val="00066C38"/>
    <w:rsid w:val="00090A67"/>
    <w:rsid w:val="00091C62"/>
    <w:rsid w:val="00097851"/>
    <w:rsid w:val="000B2B20"/>
    <w:rsid w:val="000C3605"/>
    <w:rsid w:val="000C7130"/>
    <w:rsid w:val="000D06B8"/>
    <w:rsid w:val="000D2BF8"/>
    <w:rsid w:val="000D5610"/>
    <w:rsid w:val="000E0644"/>
    <w:rsid w:val="000E1971"/>
    <w:rsid w:val="000F4549"/>
    <w:rsid w:val="000F5EC5"/>
    <w:rsid w:val="00101449"/>
    <w:rsid w:val="00102641"/>
    <w:rsid w:val="0010459F"/>
    <w:rsid w:val="00104734"/>
    <w:rsid w:val="00104E84"/>
    <w:rsid w:val="001054FF"/>
    <w:rsid w:val="00117C36"/>
    <w:rsid w:val="00124F8A"/>
    <w:rsid w:val="00131557"/>
    <w:rsid w:val="001340E6"/>
    <w:rsid w:val="00136F91"/>
    <w:rsid w:val="00140231"/>
    <w:rsid w:val="00147A40"/>
    <w:rsid w:val="00167132"/>
    <w:rsid w:val="00172359"/>
    <w:rsid w:val="001840C2"/>
    <w:rsid w:val="0019786F"/>
    <w:rsid w:val="001C5632"/>
    <w:rsid w:val="001C6804"/>
    <w:rsid w:val="001D3DCA"/>
    <w:rsid w:val="001D4B97"/>
    <w:rsid w:val="001D6708"/>
    <w:rsid w:val="001E2A72"/>
    <w:rsid w:val="001E7C20"/>
    <w:rsid w:val="001F0792"/>
    <w:rsid w:val="001F2245"/>
    <w:rsid w:val="00200171"/>
    <w:rsid w:val="00203A33"/>
    <w:rsid w:val="00204107"/>
    <w:rsid w:val="00206BFC"/>
    <w:rsid w:val="00211B6B"/>
    <w:rsid w:val="00213FEC"/>
    <w:rsid w:val="00214F85"/>
    <w:rsid w:val="002204B6"/>
    <w:rsid w:val="00225F24"/>
    <w:rsid w:val="0024335B"/>
    <w:rsid w:val="00250EFB"/>
    <w:rsid w:val="002543AD"/>
    <w:rsid w:val="002562AA"/>
    <w:rsid w:val="0026231C"/>
    <w:rsid w:val="00264DCF"/>
    <w:rsid w:val="00274247"/>
    <w:rsid w:val="00276DF7"/>
    <w:rsid w:val="00296851"/>
    <w:rsid w:val="002A2755"/>
    <w:rsid w:val="002A491F"/>
    <w:rsid w:val="002A56DF"/>
    <w:rsid w:val="002A5ABB"/>
    <w:rsid w:val="002A636E"/>
    <w:rsid w:val="002C13AA"/>
    <w:rsid w:val="002C3D9D"/>
    <w:rsid w:val="002E14DD"/>
    <w:rsid w:val="002E5087"/>
    <w:rsid w:val="002E6355"/>
    <w:rsid w:val="003008A0"/>
    <w:rsid w:val="00301242"/>
    <w:rsid w:val="003176AB"/>
    <w:rsid w:val="00323227"/>
    <w:rsid w:val="00325F98"/>
    <w:rsid w:val="00335527"/>
    <w:rsid w:val="003425C3"/>
    <w:rsid w:val="003425F7"/>
    <w:rsid w:val="003457B6"/>
    <w:rsid w:val="003555B8"/>
    <w:rsid w:val="00356990"/>
    <w:rsid w:val="00377364"/>
    <w:rsid w:val="003870FF"/>
    <w:rsid w:val="0039067F"/>
    <w:rsid w:val="00395429"/>
    <w:rsid w:val="00396093"/>
    <w:rsid w:val="003A1414"/>
    <w:rsid w:val="003A70CE"/>
    <w:rsid w:val="003A7880"/>
    <w:rsid w:val="003B047F"/>
    <w:rsid w:val="003B7F72"/>
    <w:rsid w:val="003C0AAF"/>
    <w:rsid w:val="003D53A8"/>
    <w:rsid w:val="003D7BA0"/>
    <w:rsid w:val="003E12C5"/>
    <w:rsid w:val="003E310A"/>
    <w:rsid w:val="003E682B"/>
    <w:rsid w:val="003F1BBC"/>
    <w:rsid w:val="004059D5"/>
    <w:rsid w:val="0040719A"/>
    <w:rsid w:val="00416580"/>
    <w:rsid w:val="00421B42"/>
    <w:rsid w:val="004240AB"/>
    <w:rsid w:val="0044482A"/>
    <w:rsid w:val="0045115B"/>
    <w:rsid w:val="0045654A"/>
    <w:rsid w:val="00463281"/>
    <w:rsid w:val="00464793"/>
    <w:rsid w:val="0047316F"/>
    <w:rsid w:val="0047407D"/>
    <w:rsid w:val="004756C1"/>
    <w:rsid w:val="004815AE"/>
    <w:rsid w:val="0048625E"/>
    <w:rsid w:val="00486FDF"/>
    <w:rsid w:val="00487176"/>
    <w:rsid w:val="00497AAD"/>
    <w:rsid w:val="00497F3C"/>
    <w:rsid w:val="004A11FA"/>
    <w:rsid w:val="004A605E"/>
    <w:rsid w:val="004B0742"/>
    <w:rsid w:val="004B29D8"/>
    <w:rsid w:val="004B4AAF"/>
    <w:rsid w:val="004B61A5"/>
    <w:rsid w:val="004C19A8"/>
    <w:rsid w:val="004C436B"/>
    <w:rsid w:val="004D26B9"/>
    <w:rsid w:val="004D26F0"/>
    <w:rsid w:val="004E3F13"/>
    <w:rsid w:val="004E5872"/>
    <w:rsid w:val="004F50F0"/>
    <w:rsid w:val="005032DD"/>
    <w:rsid w:val="00504D1F"/>
    <w:rsid w:val="0050756F"/>
    <w:rsid w:val="00522EE4"/>
    <w:rsid w:val="005243C5"/>
    <w:rsid w:val="005249A0"/>
    <w:rsid w:val="00543543"/>
    <w:rsid w:val="005444C4"/>
    <w:rsid w:val="0054518C"/>
    <w:rsid w:val="00546579"/>
    <w:rsid w:val="00553537"/>
    <w:rsid w:val="005605A0"/>
    <w:rsid w:val="00567CAD"/>
    <w:rsid w:val="00575088"/>
    <w:rsid w:val="00595B6F"/>
    <w:rsid w:val="005A4764"/>
    <w:rsid w:val="005B66C1"/>
    <w:rsid w:val="005B70F6"/>
    <w:rsid w:val="005C43BF"/>
    <w:rsid w:val="005C71D9"/>
    <w:rsid w:val="005D228F"/>
    <w:rsid w:val="005D5882"/>
    <w:rsid w:val="005D58E6"/>
    <w:rsid w:val="005E7A6E"/>
    <w:rsid w:val="005F169F"/>
    <w:rsid w:val="005F55DD"/>
    <w:rsid w:val="005F5776"/>
    <w:rsid w:val="005F5CA7"/>
    <w:rsid w:val="005F625C"/>
    <w:rsid w:val="0061320A"/>
    <w:rsid w:val="0061486B"/>
    <w:rsid w:val="00614F9E"/>
    <w:rsid w:val="006240BC"/>
    <w:rsid w:val="00626A64"/>
    <w:rsid w:val="0064174C"/>
    <w:rsid w:val="0065462A"/>
    <w:rsid w:val="006550BD"/>
    <w:rsid w:val="00655F49"/>
    <w:rsid w:val="00661E13"/>
    <w:rsid w:val="006806D8"/>
    <w:rsid w:val="0068487E"/>
    <w:rsid w:val="00685DF2"/>
    <w:rsid w:val="006A55DC"/>
    <w:rsid w:val="006E3F60"/>
    <w:rsid w:val="006F08CC"/>
    <w:rsid w:val="006F328E"/>
    <w:rsid w:val="006F4D69"/>
    <w:rsid w:val="00704B6C"/>
    <w:rsid w:val="007077E7"/>
    <w:rsid w:val="007131F7"/>
    <w:rsid w:val="00715745"/>
    <w:rsid w:val="00727554"/>
    <w:rsid w:val="00730851"/>
    <w:rsid w:val="00737CED"/>
    <w:rsid w:val="00741F60"/>
    <w:rsid w:val="00745B59"/>
    <w:rsid w:val="00763E47"/>
    <w:rsid w:val="00765C02"/>
    <w:rsid w:val="00782CA9"/>
    <w:rsid w:val="007977D2"/>
    <w:rsid w:val="007B4FB1"/>
    <w:rsid w:val="007C1554"/>
    <w:rsid w:val="007C23B6"/>
    <w:rsid w:val="007C6221"/>
    <w:rsid w:val="007D5E0C"/>
    <w:rsid w:val="007E43CF"/>
    <w:rsid w:val="007F3141"/>
    <w:rsid w:val="0080179B"/>
    <w:rsid w:val="0080798F"/>
    <w:rsid w:val="00810039"/>
    <w:rsid w:val="0082628C"/>
    <w:rsid w:val="00843D52"/>
    <w:rsid w:val="0085231C"/>
    <w:rsid w:val="00856BC4"/>
    <w:rsid w:val="00870463"/>
    <w:rsid w:val="008710B0"/>
    <w:rsid w:val="0087405D"/>
    <w:rsid w:val="008771A2"/>
    <w:rsid w:val="008803FC"/>
    <w:rsid w:val="008815CB"/>
    <w:rsid w:val="008924A4"/>
    <w:rsid w:val="00895804"/>
    <w:rsid w:val="008A68B6"/>
    <w:rsid w:val="008A7A7F"/>
    <w:rsid w:val="008C61DA"/>
    <w:rsid w:val="008D03C5"/>
    <w:rsid w:val="008D2FEE"/>
    <w:rsid w:val="00906618"/>
    <w:rsid w:val="00910DC7"/>
    <w:rsid w:val="009203E5"/>
    <w:rsid w:val="00920CEA"/>
    <w:rsid w:val="009211B5"/>
    <w:rsid w:val="009221F4"/>
    <w:rsid w:val="00925F40"/>
    <w:rsid w:val="00951846"/>
    <w:rsid w:val="0095351B"/>
    <w:rsid w:val="0096198F"/>
    <w:rsid w:val="00970622"/>
    <w:rsid w:val="00976A70"/>
    <w:rsid w:val="00984741"/>
    <w:rsid w:val="009861C2"/>
    <w:rsid w:val="00987241"/>
    <w:rsid w:val="009877C3"/>
    <w:rsid w:val="009914C7"/>
    <w:rsid w:val="00994170"/>
    <w:rsid w:val="00995672"/>
    <w:rsid w:val="009A2B9A"/>
    <w:rsid w:val="009B0904"/>
    <w:rsid w:val="009C3BC2"/>
    <w:rsid w:val="009C50BE"/>
    <w:rsid w:val="009C5F87"/>
    <w:rsid w:val="009C61FD"/>
    <w:rsid w:val="009E05EA"/>
    <w:rsid w:val="009E21B2"/>
    <w:rsid w:val="009F41E0"/>
    <w:rsid w:val="00A058B9"/>
    <w:rsid w:val="00A13A70"/>
    <w:rsid w:val="00A427AF"/>
    <w:rsid w:val="00A43D93"/>
    <w:rsid w:val="00A45FCA"/>
    <w:rsid w:val="00A538E8"/>
    <w:rsid w:val="00A8427E"/>
    <w:rsid w:val="00A8604B"/>
    <w:rsid w:val="00A912D3"/>
    <w:rsid w:val="00A91435"/>
    <w:rsid w:val="00A917AE"/>
    <w:rsid w:val="00AB6638"/>
    <w:rsid w:val="00AE1243"/>
    <w:rsid w:val="00AE15EA"/>
    <w:rsid w:val="00AE1EF3"/>
    <w:rsid w:val="00AE790F"/>
    <w:rsid w:val="00AF3596"/>
    <w:rsid w:val="00B02E10"/>
    <w:rsid w:val="00B05204"/>
    <w:rsid w:val="00B10898"/>
    <w:rsid w:val="00B122F4"/>
    <w:rsid w:val="00B173D0"/>
    <w:rsid w:val="00B27CB0"/>
    <w:rsid w:val="00B35E2B"/>
    <w:rsid w:val="00B3672B"/>
    <w:rsid w:val="00B411D8"/>
    <w:rsid w:val="00B53F79"/>
    <w:rsid w:val="00B60283"/>
    <w:rsid w:val="00B6237E"/>
    <w:rsid w:val="00B64E3A"/>
    <w:rsid w:val="00B675FA"/>
    <w:rsid w:val="00B76C30"/>
    <w:rsid w:val="00B82C00"/>
    <w:rsid w:val="00BA1162"/>
    <w:rsid w:val="00BA2F7E"/>
    <w:rsid w:val="00BC0100"/>
    <w:rsid w:val="00BC03DF"/>
    <w:rsid w:val="00BC1A5C"/>
    <w:rsid w:val="00BD0B30"/>
    <w:rsid w:val="00BD1DEE"/>
    <w:rsid w:val="00BE68FD"/>
    <w:rsid w:val="00C02BEE"/>
    <w:rsid w:val="00C2107A"/>
    <w:rsid w:val="00C24413"/>
    <w:rsid w:val="00C2457D"/>
    <w:rsid w:val="00C25F8B"/>
    <w:rsid w:val="00C32365"/>
    <w:rsid w:val="00C3674A"/>
    <w:rsid w:val="00C40149"/>
    <w:rsid w:val="00C44F6C"/>
    <w:rsid w:val="00C52D70"/>
    <w:rsid w:val="00C62404"/>
    <w:rsid w:val="00C71DF3"/>
    <w:rsid w:val="00C80168"/>
    <w:rsid w:val="00C8552A"/>
    <w:rsid w:val="00C86A79"/>
    <w:rsid w:val="00C92AB1"/>
    <w:rsid w:val="00CA3905"/>
    <w:rsid w:val="00CA5826"/>
    <w:rsid w:val="00CB2263"/>
    <w:rsid w:val="00CC6684"/>
    <w:rsid w:val="00CD27D9"/>
    <w:rsid w:val="00CD3988"/>
    <w:rsid w:val="00CD3C74"/>
    <w:rsid w:val="00CE7401"/>
    <w:rsid w:val="00CF2698"/>
    <w:rsid w:val="00CF44FF"/>
    <w:rsid w:val="00D02D77"/>
    <w:rsid w:val="00D109C0"/>
    <w:rsid w:val="00D278FC"/>
    <w:rsid w:val="00D331BD"/>
    <w:rsid w:val="00D44CCF"/>
    <w:rsid w:val="00DA0C65"/>
    <w:rsid w:val="00DA2103"/>
    <w:rsid w:val="00DB2438"/>
    <w:rsid w:val="00DB6069"/>
    <w:rsid w:val="00DB78C4"/>
    <w:rsid w:val="00DD3E6A"/>
    <w:rsid w:val="00DD5FB5"/>
    <w:rsid w:val="00DF3246"/>
    <w:rsid w:val="00DF4B15"/>
    <w:rsid w:val="00DF70C7"/>
    <w:rsid w:val="00E1177A"/>
    <w:rsid w:val="00E117CF"/>
    <w:rsid w:val="00E30A8C"/>
    <w:rsid w:val="00E310A5"/>
    <w:rsid w:val="00E333DE"/>
    <w:rsid w:val="00E45DCE"/>
    <w:rsid w:val="00E618E0"/>
    <w:rsid w:val="00E62DEC"/>
    <w:rsid w:val="00E637EF"/>
    <w:rsid w:val="00E7265A"/>
    <w:rsid w:val="00E73C03"/>
    <w:rsid w:val="00E85C91"/>
    <w:rsid w:val="00E860B1"/>
    <w:rsid w:val="00E86EAD"/>
    <w:rsid w:val="00EB2368"/>
    <w:rsid w:val="00EC2906"/>
    <w:rsid w:val="00EC325C"/>
    <w:rsid w:val="00EE7E7F"/>
    <w:rsid w:val="00EF2609"/>
    <w:rsid w:val="00EF340E"/>
    <w:rsid w:val="00F03467"/>
    <w:rsid w:val="00F05D7E"/>
    <w:rsid w:val="00F168B0"/>
    <w:rsid w:val="00F26090"/>
    <w:rsid w:val="00F275F6"/>
    <w:rsid w:val="00F31B08"/>
    <w:rsid w:val="00F35751"/>
    <w:rsid w:val="00F401EC"/>
    <w:rsid w:val="00F47481"/>
    <w:rsid w:val="00F5043D"/>
    <w:rsid w:val="00F50489"/>
    <w:rsid w:val="00F60A18"/>
    <w:rsid w:val="00F70AD8"/>
    <w:rsid w:val="00F731AE"/>
    <w:rsid w:val="00F85192"/>
    <w:rsid w:val="00F873B4"/>
    <w:rsid w:val="00F914D7"/>
    <w:rsid w:val="00F92C71"/>
    <w:rsid w:val="00F938EE"/>
    <w:rsid w:val="00FD1B57"/>
    <w:rsid w:val="00FD6FF9"/>
    <w:rsid w:val="00FE2997"/>
    <w:rsid w:val="00FE42A5"/>
    <w:rsid w:val="00FE71A6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8CC9C"/>
  <w15:docId w15:val="{10370557-5D93-4095-AB3A-41B508EF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E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C0AA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05204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CE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CEA"/>
  </w:style>
  <w:style w:type="paragraph" w:styleId="Pieddepage">
    <w:name w:val="footer"/>
    <w:basedOn w:val="Normal"/>
    <w:link w:val="PieddepageCar"/>
    <w:unhideWhenUsed/>
    <w:rsid w:val="00920CE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92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920CE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20CEA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20CEA"/>
    <w:rPr>
      <w:color w:val="808080"/>
    </w:rPr>
  </w:style>
  <w:style w:type="table" w:styleId="Grilledutableau">
    <w:name w:val="Table Grid"/>
    <w:basedOn w:val="TableauNormal"/>
    <w:uiPriority w:val="59"/>
    <w:rsid w:val="0047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31B0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203E5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5243C5"/>
    <w:pPr>
      <w:jc w:val="center"/>
    </w:pPr>
    <w:rPr>
      <w:b/>
      <w:u w:val="single"/>
    </w:rPr>
  </w:style>
  <w:style w:type="character" w:customStyle="1" w:styleId="TitreCar">
    <w:name w:val="Titre Car"/>
    <w:link w:val="Titre"/>
    <w:rsid w:val="005243C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5243C5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link w:val="Retraitcorpsdetexte"/>
    <w:rsid w:val="005243C5"/>
    <w:rPr>
      <w:rFonts w:ascii="Tms Rmn" w:eastAsia="Times New Roman" w:hAnsi="Tms Rmn" w:cs="Times New Roman"/>
      <w:noProof/>
      <w:sz w:val="24"/>
      <w:szCs w:val="20"/>
      <w:lang w:eastAsia="fr-FR"/>
    </w:rPr>
  </w:style>
  <w:style w:type="character" w:customStyle="1" w:styleId="Titre2Car">
    <w:name w:val="Titre 2 Car"/>
    <w:link w:val="Titre2"/>
    <w:uiPriority w:val="9"/>
    <w:rsid w:val="00B05204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paragraph" w:styleId="Listepuces0">
    <w:name w:val="List Bullet"/>
    <w:basedOn w:val="Normal"/>
    <w:autoRedefine/>
    <w:rsid w:val="003D7BA0"/>
    <w:pPr>
      <w:ind w:left="360"/>
    </w:pPr>
    <w:rPr>
      <w:rFonts w:ascii="Century Gothic" w:hAnsi="Century Gothic"/>
      <w:sz w:val="22"/>
    </w:rPr>
  </w:style>
  <w:style w:type="paragraph" w:customStyle="1" w:styleId="Style1">
    <w:name w:val="Style1"/>
    <w:basedOn w:val="Normal"/>
    <w:qFormat/>
    <w:rsid w:val="00B05204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810039"/>
  </w:style>
  <w:style w:type="paragraph" w:styleId="Rvision">
    <w:name w:val="Revision"/>
    <w:hidden/>
    <w:uiPriority w:val="99"/>
    <w:semiHidden/>
    <w:rsid w:val="00486FDF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7481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9C3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BC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C3B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B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3B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595B6F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3F60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E3F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Puces">
    <w:name w:val="ListePuces"/>
    <w:basedOn w:val="Normal"/>
    <w:rsid w:val="009F41E0"/>
    <w:pPr>
      <w:numPr>
        <w:numId w:val="3"/>
      </w:numPr>
      <w:spacing w:after="60"/>
      <w:jc w:val="both"/>
    </w:pPr>
    <w:rPr>
      <w:rFonts w:ascii="Calibri" w:hAnsi="Calibri"/>
      <w:sz w:val="20"/>
      <w:szCs w:val="22"/>
      <w:lang w:eastAsia="en-US"/>
    </w:rPr>
  </w:style>
  <w:style w:type="character" w:customStyle="1" w:styleId="Titre1Car">
    <w:name w:val="Titre 1 Car"/>
    <w:link w:val="Titre1"/>
    <w:uiPriority w:val="9"/>
    <w:rsid w:val="003C0AAF"/>
    <w:rPr>
      <w:rFonts w:ascii="Cambria" w:eastAsia="MS Gothic" w:hAnsi="Cambria" w:cs="Times New Roman"/>
      <w:color w:val="365F91"/>
      <w:sz w:val="32"/>
      <w:szCs w:val="32"/>
      <w:lang w:eastAsia="fr-FR"/>
    </w:rPr>
  </w:style>
  <w:style w:type="character" w:customStyle="1" w:styleId="Mentionnonrsolue2">
    <w:name w:val="Mention non résolue2"/>
    <w:uiPriority w:val="99"/>
    <w:semiHidden/>
    <w:unhideWhenUsed/>
    <w:rsid w:val="00906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faces_pour_le_vivant@listes.upmc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e\AppData\Local\Temp\interfaces_pour_le_vivant@listes.upm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8553-0FE2-0049-A089-06D8582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Links>
    <vt:vector size="12" baseType="variant">
      <vt:variant>
        <vt:i4>2424958</vt:i4>
      </vt:variant>
      <vt:variant>
        <vt:i4>141</vt:i4>
      </vt:variant>
      <vt:variant>
        <vt:i4>0</vt:i4>
      </vt:variant>
      <vt:variant>
        <vt:i4>5</vt:i4>
      </vt:variant>
      <vt:variant>
        <vt:lpwstr>mailto:interfaces_pour_le_vivant@listes.upmc.fr</vt:lpwstr>
      </vt:variant>
      <vt:variant>
        <vt:lpwstr/>
      </vt:variant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Temp/interfaces_pour_le_vivant@listes.upm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</dc:creator>
  <cp:keywords/>
  <cp:lastModifiedBy>Christine Ménager</cp:lastModifiedBy>
  <cp:revision>5</cp:revision>
  <cp:lastPrinted>2020-01-31T09:03:00Z</cp:lastPrinted>
  <dcterms:created xsi:type="dcterms:W3CDTF">2021-01-04T08:07:00Z</dcterms:created>
  <dcterms:modified xsi:type="dcterms:W3CDTF">2021-0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3019712</vt:i4>
  </property>
</Properties>
</file>